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63CAB8" w:rsidR="00276B32" w:rsidRDefault="00276B32" w:rsidP="007D221E">
      <w:pPr>
        <w:tabs>
          <w:tab w:val="left" w:pos="6120"/>
        </w:tabs>
      </w:pPr>
    </w:p>
    <w:p w14:paraId="0D0BD185" w14:textId="4E521FDF" w:rsidR="007045F2" w:rsidRDefault="007045F2">
      <w:r>
        <w:t xml:space="preserve"> </w:t>
      </w:r>
    </w:p>
    <w:p w14:paraId="6C01FAC6" w14:textId="6DF1599B" w:rsidR="007045F2" w:rsidRDefault="00CA5AD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649627F4">
                <wp:simplePos x="0" y="0"/>
                <wp:positionH relativeFrom="column">
                  <wp:posOffset>2873375</wp:posOffset>
                </wp:positionH>
                <wp:positionV relativeFrom="paragraph">
                  <wp:posOffset>5893245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77777777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6D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464.0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dEDA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" filled="f" stroked="f">
                <v:textbox>
                  <w:txbxContent>
                    <w:p w14:paraId="3C5BCE2A" w14:textId="77777777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4F685EC5">
                <wp:simplePos x="0" y="0"/>
                <wp:positionH relativeFrom="column">
                  <wp:posOffset>709930</wp:posOffset>
                </wp:positionH>
                <wp:positionV relativeFrom="paragraph">
                  <wp:posOffset>173990</wp:posOffset>
                </wp:positionV>
                <wp:extent cx="8894445" cy="6103620"/>
                <wp:effectExtent l="0" t="0" r="1905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67287735" w:rsidR="00662B79" w:rsidRDefault="001D3477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Toy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 w:rsidR="0040162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Number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Multimats</w:t>
                            </w:r>
                            <w:proofErr w:type="spellEnd"/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These mats can be laminated and used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s</w:t>
                            </w: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F66B20" w14:textId="77777777" w:rsidR="00CA5AD5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6A5AA22" w14:textId="22C3B993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Playdough mats</w:t>
                            </w:r>
                          </w:p>
                          <w:p w14:paraId="49B30AED" w14:textId="41653B72" w:rsidR="00662B79" w:rsidRDefault="00401621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 w:rsid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writing practice</w:t>
                            </w:r>
                            <w:r w:rsidR="00CA5AD5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sheets</w:t>
                            </w:r>
                          </w:p>
                          <w:p w14:paraId="5F393A5D" w14:textId="5F078552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ose part activity sheets</w:t>
                            </w:r>
                          </w:p>
                          <w:p w14:paraId="7CF5182A" w14:textId="67002AC0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A large </w:t>
                            </w:r>
                            <w:r w:rsidR="0040162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isplay</w:t>
                            </w:r>
                            <w:proofErr w:type="gramEnd"/>
                          </w:p>
                          <w:p w14:paraId="734FDBD0" w14:textId="4B3C32B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F722C35" w14:textId="7E209654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2D9F" id="_x0000_s1027" type="#_x0000_t202" style="position:absolute;margin-left:55.9pt;margin-top:13.7pt;width:700.35pt;height:480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" stroked="f">
                <v:textbox>
                  <w:txbxContent>
                    <w:p w14:paraId="4AB34085" w14:textId="67287735" w:rsidR="00662B79" w:rsidRDefault="001D3477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Toy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 w:rsidR="0040162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Number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proofErr w:type="spellStart"/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Multimats</w:t>
                      </w:r>
                      <w:proofErr w:type="spellEnd"/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These mats can be laminated and used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s</w:t>
                      </w: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>:</w:t>
                      </w:r>
                    </w:p>
                    <w:p w14:paraId="76F66B20" w14:textId="77777777" w:rsidR="00CA5AD5" w:rsidRDefault="00CA5AD5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6A5AA22" w14:textId="22C3B993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Playdough mats</w:t>
                      </w:r>
                    </w:p>
                    <w:p w14:paraId="49B30AED" w14:textId="41653B72" w:rsidR="00662B79" w:rsidRDefault="00401621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 w:rsid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writing practice</w:t>
                      </w:r>
                      <w:r w:rsidR="00CA5AD5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sheets</w:t>
                      </w:r>
                    </w:p>
                    <w:p w14:paraId="5F393A5D" w14:textId="5F078552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oose part activity sheets</w:t>
                      </w:r>
                    </w:p>
                    <w:p w14:paraId="7CF5182A" w14:textId="67002AC0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A large </w:t>
                      </w:r>
                      <w:r w:rsidR="00401621"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display</w:t>
                      </w:r>
                      <w:proofErr w:type="gramEnd"/>
                    </w:p>
                    <w:p w14:paraId="734FDBD0" w14:textId="4B3C32B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F722C35" w14:textId="7E209654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6A5D2CDC" w14:textId="55DEC7E4" w:rsidR="007045F2" w:rsidRDefault="007045F2">
      <w:r>
        <w:lastRenderedPageBreak/>
        <w:t xml:space="preserve"> </w:t>
      </w:r>
    </w:p>
    <w:p w14:paraId="7242D13F" w14:textId="607E921A" w:rsidR="007045F2" w:rsidRDefault="00B86BE6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2B7D6FE" wp14:editId="024433B0">
                <wp:simplePos x="0" y="0"/>
                <wp:positionH relativeFrom="column">
                  <wp:posOffset>8008307</wp:posOffset>
                </wp:positionH>
                <wp:positionV relativeFrom="paragraph">
                  <wp:posOffset>6233160</wp:posOffset>
                </wp:positionV>
                <wp:extent cx="2087189" cy="281855"/>
                <wp:effectExtent l="0" t="0" r="0" b="444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5F24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558C59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D6FE" id="_x0000_s1028" type="#_x0000_t202" style="position:absolute;margin-left:630.6pt;margin-top:490.8pt;width:164.35pt;height:22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" filled="f" stroked="f">
                <v:textbox>
                  <w:txbxContent>
                    <w:p w14:paraId="67925F24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558C59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798528" behindDoc="0" locked="0" layoutInCell="1" allowOverlap="1" wp14:anchorId="50F675B3" wp14:editId="088C7939">
            <wp:simplePos x="0" y="0"/>
            <wp:positionH relativeFrom="column">
              <wp:posOffset>1279552</wp:posOffset>
            </wp:positionH>
            <wp:positionV relativeFrom="paragraph">
              <wp:posOffset>980156</wp:posOffset>
            </wp:positionV>
            <wp:extent cx="2741409" cy="4776716"/>
            <wp:effectExtent l="95250" t="114300" r="97155" b="119380"/>
            <wp:wrapNone/>
            <wp:docPr id="16" name="Picture 1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09" cy="4776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3A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565021" wp14:editId="22FAC2E1">
                <wp:simplePos x="0" y="0"/>
                <wp:positionH relativeFrom="column">
                  <wp:posOffset>196307</wp:posOffset>
                </wp:positionH>
                <wp:positionV relativeFrom="paragraph">
                  <wp:posOffset>99194</wp:posOffset>
                </wp:positionV>
                <wp:extent cx="9915525" cy="6399521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03F5D12C" w:rsidR="00DD16B7" w:rsidRPr="00C873AC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873AC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9" style="position:absolute;margin-left:15.45pt;margin-top:7.8pt;width:780.75pt;height:503.9pt;z-index:25166336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">
                <v:roundrect id="Rectangle: Rounded Corners 1" o:spid="_x0000_s103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" fillcolor="#fff9e7" strokecolor="#ffc000" strokeweight="4.5pt">
                  <v:stroke joinstyle="miter"/>
                </v:roundrect>
                <v:line id="Straight Connector 2" o:spid="_x0000_s103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" strokecolor="#ffc000" strokeweight="2.25pt">
                  <v:stroke joinstyle="miter"/>
                </v:line>
                <v:shape id="_x0000_s103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03F5D12C" w:rsidR="00DD16B7" w:rsidRPr="00C873AC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873AC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69F6B2C" w14:textId="7BBA41D0" w:rsidR="007045F2" w:rsidRDefault="007045F2"/>
    <w:p w14:paraId="298C482E" w14:textId="3B97AED9" w:rsidR="007045F2" w:rsidRDefault="00B86BE6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51B86E2" wp14:editId="2893A1AC">
                <wp:simplePos x="0" y="0"/>
                <wp:positionH relativeFrom="column">
                  <wp:posOffset>8025130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08FD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8F944C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86E2" id="_x0000_s1033" type="#_x0000_t202" style="position:absolute;margin-left:631.9pt;margin-top:491.7pt;width:164.35pt;height:22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TODwIAAPw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" filled="f" stroked="f">
                <v:textbox>
                  <w:txbxContent>
                    <w:p w14:paraId="153208FD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B8F944C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801600" behindDoc="0" locked="0" layoutInCell="1" allowOverlap="1" wp14:anchorId="4F60436F" wp14:editId="003666F8">
            <wp:simplePos x="0" y="0"/>
            <wp:positionH relativeFrom="column">
              <wp:posOffset>514938</wp:posOffset>
            </wp:positionH>
            <wp:positionV relativeFrom="paragraph">
              <wp:posOffset>3218227</wp:posOffset>
            </wp:positionV>
            <wp:extent cx="2294041" cy="2948627"/>
            <wp:effectExtent l="95250" t="95250" r="87630" b="99695"/>
            <wp:wrapNone/>
            <wp:docPr id="913" name="Picture 9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41" cy="29486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30272" behindDoc="0" locked="0" layoutInCell="1" allowOverlap="1" wp14:anchorId="0A112875" wp14:editId="3AF4738D">
            <wp:simplePos x="0" y="0"/>
            <wp:positionH relativeFrom="column">
              <wp:posOffset>2424904</wp:posOffset>
            </wp:positionH>
            <wp:positionV relativeFrom="paragraph">
              <wp:posOffset>515402</wp:posOffset>
            </wp:positionV>
            <wp:extent cx="2294041" cy="2948627"/>
            <wp:effectExtent l="95250" t="95250" r="87630" b="99695"/>
            <wp:wrapNone/>
            <wp:docPr id="704" name="Picture 70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041" cy="29486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61894" wp14:editId="14A0E360">
                <wp:simplePos x="0" y="0"/>
                <wp:positionH relativeFrom="column">
                  <wp:posOffset>192393</wp:posOffset>
                </wp:positionH>
                <wp:positionV relativeFrom="paragraph">
                  <wp:posOffset>113677</wp:posOffset>
                </wp:positionV>
                <wp:extent cx="9915525" cy="6398895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376A8FA5" w:rsidR="007C532A" w:rsidRPr="00BA7EA4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4" style="position:absolute;margin-left:15.15pt;margin-top:8.95pt;width:780.75pt;height:503.85pt;z-index:25166540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">
                <v:roundrect id="Rectangle: Rounded Corners 13" o:spid="_x0000_s103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" fillcolor="#fff9e7" strokecolor="#ffc000" strokeweight="4.5pt">
                  <v:stroke joinstyle="miter"/>
                </v:roundrect>
                <v:line id="Straight Connector 14" o:spid="_x0000_s103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" strokecolor="#ffc000" strokeweight="2.25pt">
                  <v:stroke joinstyle="miter"/>
                </v:line>
                <v:shape id="_x0000_s103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376A8FA5" w:rsidR="007C532A" w:rsidRPr="00BA7EA4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019B19A" w14:textId="7E168B67" w:rsidR="007045F2" w:rsidRDefault="007045F2"/>
    <w:p w14:paraId="191290E9" w14:textId="2F0DEA49" w:rsidR="007045F2" w:rsidRDefault="00B86BE6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3E1B3DB" wp14:editId="55EE74D5">
                <wp:simplePos x="0" y="0"/>
                <wp:positionH relativeFrom="column">
                  <wp:posOffset>8011160</wp:posOffset>
                </wp:positionH>
                <wp:positionV relativeFrom="paragraph">
                  <wp:posOffset>6256968</wp:posOffset>
                </wp:positionV>
                <wp:extent cx="2087189" cy="281855"/>
                <wp:effectExtent l="0" t="0" r="0" b="4445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0336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700E730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B3DB" id="_x0000_s1038" type="#_x0000_t202" style="position:absolute;margin-left:630.8pt;margin-top:492.65pt;width:164.35pt;height:22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" filled="f" stroked="f">
                <v:textbox>
                  <w:txbxContent>
                    <w:p w14:paraId="0FCD0336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700E730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832320" behindDoc="0" locked="0" layoutInCell="1" allowOverlap="1" wp14:anchorId="7F2A1AB4" wp14:editId="3C96EBAE">
            <wp:simplePos x="0" y="0"/>
            <wp:positionH relativeFrom="column">
              <wp:posOffset>645103</wp:posOffset>
            </wp:positionH>
            <wp:positionV relativeFrom="paragraph">
              <wp:posOffset>477169</wp:posOffset>
            </wp:positionV>
            <wp:extent cx="1902460" cy="2399665"/>
            <wp:effectExtent l="95250" t="95250" r="97790" b="95885"/>
            <wp:wrapNone/>
            <wp:docPr id="706" name="Picture 70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2399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04672" behindDoc="0" locked="0" layoutInCell="1" allowOverlap="1" wp14:anchorId="568C7255" wp14:editId="577E9B48">
            <wp:simplePos x="0" y="0"/>
            <wp:positionH relativeFrom="column">
              <wp:posOffset>482249</wp:posOffset>
            </wp:positionH>
            <wp:positionV relativeFrom="paragraph">
              <wp:posOffset>3875746</wp:posOffset>
            </wp:positionV>
            <wp:extent cx="1902726" cy="2399945"/>
            <wp:effectExtent l="95250" t="95250" r="97790" b="95885"/>
            <wp:wrapNone/>
            <wp:docPr id="915" name="Picture 9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26" cy="2399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34368" behindDoc="0" locked="0" layoutInCell="1" allowOverlap="1" wp14:anchorId="6360FABA" wp14:editId="1ECD2214">
            <wp:simplePos x="0" y="0"/>
            <wp:positionH relativeFrom="column">
              <wp:posOffset>2746603</wp:posOffset>
            </wp:positionH>
            <wp:positionV relativeFrom="paragraph">
              <wp:posOffset>1746411</wp:posOffset>
            </wp:positionV>
            <wp:extent cx="1902726" cy="2399945"/>
            <wp:effectExtent l="95250" t="95250" r="97790" b="95885"/>
            <wp:wrapNone/>
            <wp:docPr id="707" name="Picture 7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26" cy="2399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7E34F" wp14:editId="4FF08970">
                <wp:simplePos x="0" y="0"/>
                <wp:positionH relativeFrom="column">
                  <wp:posOffset>175140</wp:posOffset>
                </wp:positionH>
                <wp:positionV relativeFrom="paragraph">
                  <wp:posOffset>130930</wp:posOffset>
                </wp:positionV>
                <wp:extent cx="9915525" cy="6398895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4655" y="76484"/>
                            <a:ext cx="487072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6B8730D3" w:rsidR="007C532A" w:rsidRPr="00BA7EA4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9" style="position:absolute;margin-left:13.8pt;margin-top:10.3pt;width:780.75pt;height:503.85pt;z-index:25166745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">
                <v:roundrect id="Rectangle: Rounded Corners 19" o:spid="_x0000_s104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" fillcolor="#fff9e7" strokecolor="#ffc000" strokeweight="4.5pt">
                  <v:stroke joinstyle="miter"/>
                </v:roundrect>
                <v:line id="Straight Connector 20" o:spid="_x0000_s104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" strokecolor="#ffc000" strokeweight="2.25pt">
                  <v:stroke joinstyle="miter"/>
                </v:line>
                <v:shape id="_x0000_s1042" type="#_x0000_t202" style="position:absolute;left:50446;top:764;width:48707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6B8730D3" w:rsidR="007C532A" w:rsidRPr="00BA7EA4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79DA318" w14:textId="1D22D712" w:rsidR="007045F2" w:rsidRDefault="007045F2"/>
    <w:p w14:paraId="0FCDFE27" w14:textId="70152FCB" w:rsidR="007045F2" w:rsidRDefault="00B86BE6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7D7640C" wp14:editId="60C37ACA">
                <wp:simplePos x="0" y="0"/>
                <wp:positionH relativeFrom="column">
                  <wp:posOffset>803846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5E69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37E664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640C" id="_x0000_s1043" type="#_x0000_t202" style="position:absolute;margin-left:632.95pt;margin-top:491.7pt;width:164.35pt;height:22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" filled="f" stroked="f">
                <v:textbox>
                  <w:txbxContent>
                    <w:p w14:paraId="74C95E69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37E664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840512" behindDoc="0" locked="0" layoutInCell="1" allowOverlap="1" wp14:anchorId="018FD28D" wp14:editId="4F6D030A">
            <wp:simplePos x="0" y="0"/>
            <wp:positionH relativeFrom="column">
              <wp:posOffset>3010772</wp:posOffset>
            </wp:positionH>
            <wp:positionV relativeFrom="paragraph">
              <wp:posOffset>5099164</wp:posOffset>
            </wp:positionV>
            <wp:extent cx="1351413" cy="944705"/>
            <wp:effectExtent l="95250" t="76200" r="96520" b="84455"/>
            <wp:wrapNone/>
            <wp:docPr id="711" name="Picture 711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13" cy="944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38464" behindDoc="0" locked="0" layoutInCell="1" allowOverlap="1" wp14:anchorId="59376DD7" wp14:editId="665CDF78">
            <wp:simplePos x="0" y="0"/>
            <wp:positionH relativeFrom="column">
              <wp:posOffset>827832</wp:posOffset>
            </wp:positionH>
            <wp:positionV relativeFrom="paragraph">
              <wp:posOffset>3489846</wp:posOffset>
            </wp:positionV>
            <wp:extent cx="1351413" cy="944705"/>
            <wp:effectExtent l="95250" t="76200" r="96520" b="84455"/>
            <wp:wrapNone/>
            <wp:docPr id="709" name="Picture 709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13" cy="944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36416" behindDoc="0" locked="0" layoutInCell="1" allowOverlap="1" wp14:anchorId="1212740A" wp14:editId="704DD8EB">
            <wp:simplePos x="0" y="0"/>
            <wp:positionH relativeFrom="column">
              <wp:posOffset>3121148</wp:posOffset>
            </wp:positionH>
            <wp:positionV relativeFrom="paragraph">
              <wp:posOffset>2248336</wp:posOffset>
            </wp:positionV>
            <wp:extent cx="1351413" cy="944705"/>
            <wp:effectExtent l="95250" t="76200" r="96520" b="84455"/>
            <wp:wrapNone/>
            <wp:docPr id="708" name="Picture 708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13" cy="944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C7">
        <w:rPr>
          <w:noProof/>
        </w:rPr>
        <w:drawing>
          <wp:anchor distT="0" distB="0" distL="114300" distR="114300" simplePos="0" relativeHeight="251810816" behindDoc="0" locked="0" layoutInCell="1" allowOverlap="1" wp14:anchorId="271F7B0C" wp14:editId="2DBDB286">
            <wp:simplePos x="0" y="0"/>
            <wp:positionH relativeFrom="column">
              <wp:posOffset>651510</wp:posOffset>
            </wp:positionH>
            <wp:positionV relativeFrom="paragraph">
              <wp:posOffset>666077</wp:posOffset>
            </wp:positionV>
            <wp:extent cx="1351413" cy="944705"/>
            <wp:effectExtent l="95250" t="76200" r="96520" b="84455"/>
            <wp:wrapNone/>
            <wp:docPr id="689" name="Picture 689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13" cy="944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B8E9E" wp14:editId="69480ADA">
                <wp:simplePos x="0" y="0"/>
                <wp:positionH relativeFrom="column">
                  <wp:posOffset>209550</wp:posOffset>
                </wp:positionH>
                <wp:positionV relativeFrom="paragraph">
                  <wp:posOffset>113665</wp:posOffset>
                </wp:positionV>
                <wp:extent cx="9915525" cy="6398895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029" y="76484"/>
                            <a:ext cx="4879354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1A79F8B9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4" style="position:absolute;margin-left:16.5pt;margin-top:8.95pt;width:780.75pt;height:503.85pt;z-index:25166950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">
                <v:roundrect id="Rectangle: Rounded Corners 24" o:spid="_x0000_s104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" fillcolor="#fff9e7" strokecolor="#ffc000" strokeweight="4.5pt">
                  <v:stroke joinstyle="miter"/>
                </v:roundrect>
                <v:line id="Straight Connector 25" o:spid="_x0000_s104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" strokecolor="#ffc000" strokeweight="2.25pt">
                  <v:stroke joinstyle="miter"/>
                </v:line>
                <v:shape id="_x0000_s1047" type="#_x0000_t202" style="position:absolute;left:50360;top:764;width:48793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1A79F8B9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1D18021" w14:textId="56915DB4" w:rsidR="007045F2" w:rsidRDefault="007045F2"/>
    <w:p w14:paraId="1ACC28FD" w14:textId="76E87A94" w:rsidR="007045F2" w:rsidRDefault="00B86BE6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FB36D29" wp14:editId="7E8736E4">
                <wp:simplePos x="0" y="0"/>
                <wp:positionH relativeFrom="column">
                  <wp:posOffset>807910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8348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9B2A3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6D29" id="_x0000_s1048" type="#_x0000_t202" style="position:absolute;margin-left:636.15pt;margin-top:492.75pt;width:164.35pt;height:22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" filled="f" stroked="f">
                <v:textbox>
                  <w:txbxContent>
                    <w:p w14:paraId="464A8348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9B2A3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848704" behindDoc="0" locked="0" layoutInCell="1" allowOverlap="1" wp14:anchorId="34CC120F" wp14:editId="37468AA5">
            <wp:simplePos x="0" y="0"/>
            <wp:positionH relativeFrom="column">
              <wp:posOffset>1890727</wp:posOffset>
            </wp:positionH>
            <wp:positionV relativeFrom="paragraph">
              <wp:posOffset>2493284</wp:posOffset>
            </wp:positionV>
            <wp:extent cx="1680929" cy="1681802"/>
            <wp:effectExtent l="95250" t="95250" r="71755" b="90170"/>
            <wp:wrapNone/>
            <wp:docPr id="717" name="Picture 71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29" cy="1681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42560" behindDoc="0" locked="0" layoutInCell="1" allowOverlap="1" wp14:anchorId="12028644" wp14:editId="0C2E32E7">
            <wp:simplePos x="0" y="0"/>
            <wp:positionH relativeFrom="column">
              <wp:posOffset>3226673</wp:posOffset>
            </wp:positionH>
            <wp:positionV relativeFrom="paragraph">
              <wp:posOffset>389644</wp:posOffset>
            </wp:positionV>
            <wp:extent cx="1680929" cy="1681802"/>
            <wp:effectExtent l="95250" t="95250" r="71755" b="90170"/>
            <wp:wrapNone/>
            <wp:docPr id="712" name="Picture 71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29" cy="1681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44608" behindDoc="0" locked="0" layoutInCell="1" allowOverlap="1" wp14:anchorId="5DF3535A" wp14:editId="58E6D9AF">
            <wp:simplePos x="0" y="0"/>
            <wp:positionH relativeFrom="column">
              <wp:posOffset>444340</wp:posOffset>
            </wp:positionH>
            <wp:positionV relativeFrom="paragraph">
              <wp:posOffset>4551462</wp:posOffset>
            </wp:positionV>
            <wp:extent cx="1680929" cy="1681802"/>
            <wp:effectExtent l="95250" t="95250" r="71755" b="90170"/>
            <wp:wrapNone/>
            <wp:docPr id="713" name="Picture 71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29" cy="1681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46656" behindDoc="0" locked="0" layoutInCell="1" allowOverlap="1" wp14:anchorId="4E744C88" wp14:editId="694A6C74">
            <wp:simplePos x="0" y="0"/>
            <wp:positionH relativeFrom="column">
              <wp:posOffset>3256005</wp:posOffset>
            </wp:positionH>
            <wp:positionV relativeFrom="paragraph">
              <wp:posOffset>4554486</wp:posOffset>
            </wp:positionV>
            <wp:extent cx="1680929" cy="1681802"/>
            <wp:effectExtent l="95250" t="95250" r="71755" b="90170"/>
            <wp:wrapNone/>
            <wp:docPr id="714" name="Picture 7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29" cy="1681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C7">
        <w:rPr>
          <w:noProof/>
        </w:rPr>
        <w:drawing>
          <wp:anchor distT="0" distB="0" distL="114300" distR="114300" simplePos="0" relativeHeight="251807744" behindDoc="0" locked="0" layoutInCell="1" allowOverlap="1" wp14:anchorId="589F4707" wp14:editId="7B90C39E">
            <wp:simplePos x="0" y="0"/>
            <wp:positionH relativeFrom="column">
              <wp:posOffset>443742</wp:posOffset>
            </wp:positionH>
            <wp:positionV relativeFrom="paragraph">
              <wp:posOffset>513421</wp:posOffset>
            </wp:positionV>
            <wp:extent cx="1680929" cy="1681802"/>
            <wp:effectExtent l="95250" t="95250" r="71755" b="90170"/>
            <wp:wrapNone/>
            <wp:docPr id="687" name="Picture 68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29" cy="1681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95424B" wp14:editId="10605B3B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52CB7875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424B" id="Group 28" o:spid="_x0000_s1049" style="position:absolute;margin-left:17.85pt;margin-top:10.3pt;width:780.75pt;height:503.85pt;z-index:25167155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">
                <v:roundrect id="Rectangle: Rounded Corners 29" o:spid="_x0000_s105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" fillcolor="#fff9e7" strokecolor="#ffc000" strokeweight="4.5pt">
                  <v:stroke joinstyle="miter"/>
                </v:roundrect>
                <v:line id="Straight Connector 30" o:spid="_x0000_s105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" strokecolor="#ffc000" strokeweight="2.25pt">
                  <v:stroke joinstyle="miter"/>
                </v:line>
                <v:shape id="_x0000_s1052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52CB7875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334A5BA5" w14:textId="177EA9BE" w:rsidR="007045F2" w:rsidRDefault="007045F2"/>
    <w:p w14:paraId="566E1F87" w14:textId="0F01DC88" w:rsidR="007045F2" w:rsidRDefault="00B86BE6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57617E2" wp14:editId="0E38A6ED">
                <wp:simplePos x="0" y="0"/>
                <wp:positionH relativeFrom="column">
                  <wp:posOffset>8052435</wp:posOffset>
                </wp:positionH>
                <wp:positionV relativeFrom="paragraph">
                  <wp:posOffset>6244903</wp:posOffset>
                </wp:positionV>
                <wp:extent cx="2087189" cy="281855"/>
                <wp:effectExtent l="0" t="0" r="0" b="4445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CCA1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24037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17E2" id="_x0000_s1053" type="#_x0000_t202" style="position:absolute;margin-left:634.05pt;margin-top:491.7pt;width:164.35pt;height:22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" filled="f" stroked="f">
                <v:textbox>
                  <w:txbxContent>
                    <w:p w14:paraId="2451CCA1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124037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813888" behindDoc="0" locked="0" layoutInCell="1" allowOverlap="1" wp14:anchorId="762764DE" wp14:editId="08DA44B4">
            <wp:simplePos x="0" y="0"/>
            <wp:positionH relativeFrom="column">
              <wp:posOffset>637805</wp:posOffset>
            </wp:positionH>
            <wp:positionV relativeFrom="paragraph">
              <wp:posOffset>442538</wp:posOffset>
            </wp:positionV>
            <wp:extent cx="1910971" cy="700348"/>
            <wp:effectExtent l="95250" t="76200" r="13335" b="81280"/>
            <wp:wrapNone/>
            <wp:docPr id="692" name="Picture 692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700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50752" behindDoc="0" locked="0" layoutInCell="1" allowOverlap="1" wp14:anchorId="7BFF38EF" wp14:editId="15A34FE0">
            <wp:simplePos x="0" y="0"/>
            <wp:positionH relativeFrom="column">
              <wp:posOffset>2674354</wp:posOffset>
            </wp:positionH>
            <wp:positionV relativeFrom="paragraph">
              <wp:posOffset>1277108</wp:posOffset>
            </wp:positionV>
            <wp:extent cx="1910971" cy="700348"/>
            <wp:effectExtent l="95250" t="76200" r="13335" b="81280"/>
            <wp:wrapNone/>
            <wp:docPr id="719" name="Picture 719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700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54848" behindDoc="0" locked="0" layoutInCell="1" allowOverlap="1" wp14:anchorId="4B3334DF" wp14:editId="6A46550E">
            <wp:simplePos x="0" y="0"/>
            <wp:positionH relativeFrom="column">
              <wp:posOffset>642273</wp:posOffset>
            </wp:positionH>
            <wp:positionV relativeFrom="paragraph">
              <wp:posOffset>2695527</wp:posOffset>
            </wp:positionV>
            <wp:extent cx="1910971" cy="700348"/>
            <wp:effectExtent l="95250" t="76200" r="13335" b="81280"/>
            <wp:wrapNone/>
            <wp:docPr id="723" name="Picture 723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700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56896" behindDoc="0" locked="0" layoutInCell="1" allowOverlap="1" wp14:anchorId="594C2D9A" wp14:editId="409A49A9">
            <wp:simplePos x="0" y="0"/>
            <wp:positionH relativeFrom="column">
              <wp:posOffset>642980</wp:posOffset>
            </wp:positionH>
            <wp:positionV relativeFrom="paragraph">
              <wp:posOffset>4782630</wp:posOffset>
            </wp:positionV>
            <wp:extent cx="1910971" cy="700348"/>
            <wp:effectExtent l="95250" t="76200" r="13335" b="81280"/>
            <wp:wrapNone/>
            <wp:docPr id="724" name="Picture 724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700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52800" behindDoc="0" locked="0" layoutInCell="1" allowOverlap="1" wp14:anchorId="7799A94A" wp14:editId="581CD9F0">
            <wp:simplePos x="0" y="0"/>
            <wp:positionH relativeFrom="column">
              <wp:posOffset>2879643</wp:posOffset>
            </wp:positionH>
            <wp:positionV relativeFrom="paragraph">
              <wp:posOffset>3150235</wp:posOffset>
            </wp:positionV>
            <wp:extent cx="1910971" cy="700348"/>
            <wp:effectExtent l="95250" t="76200" r="13335" b="81280"/>
            <wp:wrapNone/>
            <wp:docPr id="722" name="Picture 722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700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58944" behindDoc="0" locked="0" layoutInCell="1" allowOverlap="1" wp14:anchorId="2A3D6D97" wp14:editId="0DE9FF09">
            <wp:simplePos x="0" y="0"/>
            <wp:positionH relativeFrom="column">
              <wp:posOffset>2880616</wp:posOffset>
            </wp:positionH>
            <wp:positionV relativeFrom="paragraph">
              <wp:posOffset>5150835</wp:posOffset>
            </wp:positionV>
            <wp:extent cx="1910971" cy="700348"/>
            <wp:effectExtent l="95250" t="76200" r="13335" b="81280"/>
            <wp:wrapNone/>
            <wp:docPr id="727" name="Picture 727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71" cy="700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E4DAD1" wp14:editId="099742D6">
                <wp:simplePos x="0" y="0"/>
                <wp:positionH relativeFrom="column">
                  <wp:posOffset>226695</wp:posOffset>
                </wp:positionH>
                <wp:positionV relativeFrom="paragraph">
                  <wp:posOffset>113665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6ABE0A2C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54" style="position:absolute;margin-left:17.85pt;margin-top:8.95pt;width:780.75pt;height:503.85pt;z-index:25167360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">
                <v:roundrect id="Rectangle: Rounded Corners 642" o:spid="_x0000_s105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43" o:spid="_x0000_s105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" strokecolor="#ffc000" strokeweight="2.25pt">
                  <v:stroke joinstyle="miter"/>
                </v:line>
                <v:shape id="_x0000_s1057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6ABE0A2C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1ACB6236" w14:textId="081D82D5" w:rsidR="007045F2" w:rsidRDefault="007045F2"/>
    <w:p w14:paraId="11C5CF38" w14:textId="30A2C499" w:rsidR="007045F2" w:rsidRDefault="00B86BE6"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5CF2A7" wp14:editId="38B6EAEC">
                <wp:simplePos x="0" y="0"/>
                <wp:positionH relativeFrom="column">
                  <wp:posOffset>8038465</wp:posOffset>
                </wp:positionH>
                <wp:positionV relativeFrom="paragraph">
                  <wp:posOffset>6258238</wp:posOffset>
                </wp:positionV>
                <wp:extent cx="2087189" cy="281855"/>
                <wp:effectExtent l="0" t="0" r="0" b="4445"/>
                <wp:wrapNone/>
                <wp:docPr id="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8187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3DF10E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F2A7" id="_x0000_s1058" type="#_x0000_t202" style="position:absolute;margin-left:632.95pt;margin-top:492.75pt;width:164.35pt;height:22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WzDwIAAP0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" filled="f" stroked="f">
                <v:textbox>
                  <w:txbxContent>
                    <w:p w14:paraId="2E688187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3DF10E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865088" behindDoc="0" locked="0" layoutInCell="1" allowOverlap="1" wp14:anchorId="2E68A736" wp14:editId="79AC7AE2">
            <wp:simplePos x="0" y="0"/>
            <wp:positionH relativeFrom="column">
              <wp:posOffset>556621</wp:posOffset>
            </wp:positionH>
            <wp:positionV relativeFrom="paragraph">
              <wp:posOffset>2972161</wp:posOffset>
            </wp:positionV>
            <wp:extent cx="1010219" cy="1099904"/>
            <wp:effectExtent l="76200" t="76200" r="76200" b="81280"/>
            <wp:wrapNone/>
            <wp:docPr id="950" name="Picture 9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19" cy="1099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71232" behindDoc="0" locked="0" layoutInCell="1" allowOverlap="1" wp14:anchorId="03C9D7F3" wp14:editId="612A35D3">
            <wp:simplePos x="0" y="0"/>
            <wp:positionH relativeFrom="column">
              <wp:posOffset>890914</wp:posOffset>
            </wp:positionH>
            <wp:positionV relativeFrom="paragraph">
              <wp:posOffset>4949067</wp:posOffset>
            </wp:positionV>
            <wp:extent cx="1010219" cy="1099904"/>
            <wp:effectExtent l="76200" t="76200" r="76200" b="81280"/>
            <wp:wrapNone/>
            <wp:docPr id="953" name="Picture 9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19" cy="1099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69184" behindDoc="0" locked="0" layoutInCell="1" allowOverlap="1" wp14:anchorId="3A3DF2DC" wp14:editId="7F2681DD">
            <wp:simplePos x="0" y="0"/>
            <wp:positionH relativeFrom="column">
              <wp:posOffset>3667125</wp:posOffset>
            </wp:positionH>
            <wp:positionV relativeFrom="paragraph">
              <wp:posOffset>4840605</wp:posOffset>
            </wp:positionV>
            <wp:extent cx="1010219" cy="1099904"/>
            <wp:effectExtent l="76200" t="76200" r="76200" b="81280"/>
            <wp:wrapNone/>
            <wp:docPr id="952" name="Picture 9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19" cy="1099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67136" behindDoc="0" locked="0" layoutInCell="1" allowOverlap="1" wp14:anchorId="17BBD80F" wp14:editId="4C138C4A">
            <wp:simplePos x="0" y="0"/>
            <wp:positionH relativeFrom="column">
              <wp:posOffset>3667732</wp:posOffset>
            </wp:positionH>
            <wp:positionV relativeFrom="paragraph">
              <wp:posOffset>2876019</wp:posOffset>
            </wp:positionV>
            <wp:extent cx="1010219" cy="1099904"/>
            <wp:effectExtent l="76200" t="76200" r="76200" b="81280"/>
            <wp:wrapNone/>
            <wp:docPr id="951" name="Picture 9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19" cy="1099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63040" behindDoc="0" locked="0" layoutInCell="1" allowOverlap="1" wp14:anchorId="61957F07" wp14:editId="60944F1F">
            <wp:simplePos x="0" y="0"/>
            <wp:positionH relativeFrom="column">
              <wp:posOffset>2126615</wp:posOffset>
            </wp:positionH>
            <wp:positionV relativeFrom="paragraph">
              <wp:posOffset>1799504</wp:posOffset>
            </wp:positionV>
            <wp:extent cx="1010219" cy="1099904"/>
            <wp:effectExtent l="76200" t="76200" r="76200" b="81280"/>
            <wp:wrapNone/>
            <wp:docPr id="735" name="Picture 7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19" cy="1099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17984" behindDoc="0" locked="0" layoutInCell="1" allowOverlap="1" wp14:anchorId="6F6E6CD4" wp14:editId="05B6E598">
            <wp:simplePos x="0" y="0"/>
            <wp:positionH relativeFrom="column">
              <wp:posOffset>555682</wp:posOffset>
            </wp:positionH>
            <wp:positionV relativeFrom="paragraph">
              <wp:posOffset>488021</wp:posOffset>
            </wp:positionV>
            <wp:extent cx="1010219" cy="1099904"/>
            <wp:effectExtent l="76200" t="76200" r="76200" b="81280"/>
            <wp:wrapNone/>
            <wp:docPr id="696" name="Picture 6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19" cy="1099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60992" behindDoc="0" locked="0" layoutInCell="1" allowOverlap="1" wp14:anchorId="1D10268B" wp14:editId="7B7EC2D0">
            <wp:simplePos x="0" y="0"/>
            <wp:positionH relativeFrom="column">
              <wp:posOffset>3765180</wp:posOffset>
            </wp:positionH>
            <wp:positionV relativeFrom="paragraph">
              <wp:posOffset>408200</wp:posOffset>
            </wp:positionV>
            <wp:extent cx="1010219" cy="1099904"/>
            <wp:effectExtent l="76200" t="76200" r="76200" b="81280"/>
            <wp:wrapNone/>
            <wp:docPr id="733" name="Picture 7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19" cy="1099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D28321" wp14:editId="10D45BDD">
                <wp:simplePos x="0" y="0"/>
                <wp:positionH relativeFrom="column">
                  <wp:posOffset>209550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8775" y="76484"/>
                            <a:ext cx="4896607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00E44237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9" style="position:absolute;margin-left:16.5pt;margin-top:10.3pt;width:780.75pt;height:503.85pt;z-index:25167564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">
                <v:roundrect id="Rectangle: Rounded Corners 647" o:spid="_x0000_s106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48" o:spid="_x0000_s106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" strokecolor="#ffc000" strokeweight="2.25pt">
                  <v:stroke joinstyle="miter"/>
                </v:line>
                <v:shape id="_x0000_s1062" type="#_x0000_t202" style="position:absolute;left:50187;top:764;width:48966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00E44237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2BF6EE95" w14:textId="55A6D2B1" w:rsidR="007045F2" w:rsidRDefault="007045F2"/>
    <w:p w14:paraId="63DB622E" w14:textId="3C1A50AC" w:rsidR="007045F2" w:rsidRDefault="00B86BE6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89599D8" wp14:editId="1C4EB7BB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45D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CE7B7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99D8" id="_x0000_s1063" type="#_x0000_t202" style="position:absolute;margin-left:632.95pt;margin-top:493.15pt;width:164.35pt;height:22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Gdq&#10;j/4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5C5F445D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CE7B7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881472" behindDoc="0" locked="0" layoutInCell="1" allowOverlap="1" wp14:anchorId="0AF6FEE2" wp14:editId="3D11E941">
            <wp:simplePos x="0" y="0"/>
            <wp:positionH relativeFrom="column">
              <wp:posOffset>3524885</wp:posOffset>
            </wp:positionH>
            <wp:positionV relativeFrom="paragraph">
              <wp:posOffset>5354320</wp:posOffset>
            </wp:positionV>
            <wp:extent cx="1228725" cy="730250"/>
            <wp:effectExtent l="76200" t="76200" r="66675" b="69850"/>
            <wp:wrapNone/>
            <wp:docPr id="736" name="Picture 73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8725" cy="73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80448" behindDoc="0" locked="0" layoutInCell="1" allowOverlap="1" wp14:anchorId="3496CCAD" wp14:editId="732E30C3">
            <wp:simplePos x="0" y="0"/>
            <wp:positionH relativeFrom="column">
              <wp:posOffset>855980</wp:posOffset>
            </wp:positionH>
            <wp:positionV relativeFrom="paragraph">
              <wp:posOffset>4950460</wp:posOffset>
            </wp:positionV>
            <wp:extent cx="1228090" cy="730250"/>
            <wp:effectExtent l="76200" t="76200" r="48260" b="69850"/>
            <wp:wrapNone/>
            <wp:docPr id="959" name="Picture 95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73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79424" behindDoc="0" locked="0" layoutInCell="1" allowOverlap="1" wp14:anchorId="44C874AA" wp14:editId="4E1193FD">
            <wp:simplePos x="0" y="0"/>
            <wp:positionH relativeFrom="column">
              <wp:posOffset>3429000</wp:posOffset>
            </wp:positionH>
            <wp:positionV relativeFrom="paragraph">
              <wp:posOffset>3867150</wp:posOffset>
            </wp:positionV>
            <wp:extent cx="1228725" cy="730250"/>
            <wp:effectExtent l="76200" t="76200" r="66675" b="69850"/>
            <wp:wrapNone/>
            <wp:docPr id="958" name="Picture 95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8725" cy="73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78400" behindDoc="0" locked="0" layoutInCell="1" allowOverlap="1" wp14:anchorId="20967290" wp14:editId="13672129">
            <wp:simplePos x="0" y="0"/>
            <wp:positionH relativeFrom="column">
              <wp:posOffset>760323</wp:posOffset>
            </wp:positionH>
            <wp:positionV relativeFrom="paragraph">
              <wp:posOffset>3463726</wp:posOffset>
            </wp:positionV>
            <wp:extent cx="1228583" cy="730580"/>
            <wp:effectExtent l="76200" t="76200" r="48260" b="69850"/>
            <wp:wrapNone/>
            <wp:docPr id="957" name="Picture 95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83" cy="73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75328" behindDoc="0" locked="0" layoutInCell="1" allowOverlap="1" wp14:anchorId="5A4F085F" wp14:editId="766FE9F9">
            <wp:simplePos x="0" y="0"/>
            <wp:positionH relativeFrom="column">
              <wp:posOffset>692785</wp:posOffset>
            </wp:positionH>
            <wp:positionV relativeFrom="paragraph">
              <wp:posOffset>2002790</wp:posOffset>
            </wp:positionV>
            <wp:extent cx="1228090" cy="730250"/>
            <wp:effectExtent l="76200" t="76200" r="48260" b="69850"/>
            <wp:wrapNone/>
            <wp:docPr id="955" name="Picture 95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73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76352" behindDoc="0" locked="0" layoutInCell="1" allowOverlap="1" wp14:anchorId="331EE960" wp14:editId="3E6FEB9F">
            <wp:simplePos x="0" y="0"/>
            <wp:positionH relativeFrom="column">
              <wp:posOffset>3361753</wp:posOffset>
            </wp:positionH>
            <wp:positionV relativeFrom="paragraph">
              <wp:posOffset>2406831</wp:posOffset>
            </wp:positionV>
            <wp:extent cx="1228952" cy="730800"/>
            <wp:effectExtent l="76200" t="76200" r="66675" b="69850"/>
            <wp:wrapNone/>
            <wp:docPr id="956" name="Picture 95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8952" cy="73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73280" behindDoc="0" locked="0" layoutInCell="1" allowOverlap="1" wp14:anchorId="43973CDD" wp14:editId="66AEF778">
            <wp:simplePos x="0" y="0"/>
            <wp:positionH relativeFrom="column">
              <wp:posOffset>3265805</wp:posOffset>
            </wp:positionH>
            <wp:positionV relativeFrom="paragraph">
              <wp:posOffset>919508</wp:posOffset>
            </wp:positionV>
            <wp:extent cx="1228952" cy="730800"/>
            <wp:effectExtent l="76200" t="76200" r="66675" b="69850"/>
            <wp:wrapNone/>
            <wp:docPr id="954" name="Picture 95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8952" cy="73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C7">
        <w:rPr>
          <w:noProof/>
        </w:rPr>
        <w:drawing>
          <wp:anchor distT="0" distB="0" distL="114300" distR="114300" simplePos="0" relativeHeight="251819008" behindDoc="0" locked="0" layoutInCell="1" allowOverlap="1" wp14:anchorId="58292282" wp14:editId="6158A616">
            <wp:simplePos x="0" y="0"/>
            <wp:positionH relativeFrom="column">
              <wp:posOffset>597222</wp:posOffset>
            </wp:positionH>
            <wp:positionV relativeFrom="paragraph">
              <wp:posOffset>516141</wp:posOffset>
            </wp:positionV>
            <wp:extent cx="1228583" cy="730580"/>
            <wp:effectExtent l="76200" t="76200" r="48260" b="69850"/>
            <wp:wrapNone/>
            <wp:docPr id="697" name="Picture 69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83" cy="730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925A56" wp14:editId="20E87EA0">
                <wp:simplePos x="0" y="0"/>
                <wp:positionH relativeFrom="column">
                  <wp:posOffset>226695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effectLst/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80" w14:textId="16CD319E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25A56" id="Group 651" o:spid="_x0000_s1064" style="position:absolute;margin-left:17.85pt;margin-top:10.3pt;width:780.75pt;height:503.85pt;z-index:25167769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">
                <v:roundrect id="Rectangle: Rounded Corners 652" o:spid="_x0000_s106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" fillcolor="#fff9e7" strokecolor="#ffc000" strokeweight="4.5pt">
                  <v:stroke joinstyle="miter"/>
                </v:roundrect>
                <v:line id="Straight Connector 653" o:spid="_x0000_s106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" strokecolor="#ffc000" strokeweight="2.25pt">
                  <v:stroke joinstyle="miter"/>
                </v:line>
                <v:shape id="_x0000_s106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8ED80" w14:textId="16CD319E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05F442D7" w14:textId="3ED4AB6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124E716E">
                <wp:simplePos x="0" y="0"/>
                <wp:positionH relativeFrom="column">
                  <wp:posOffset>211455</wp:posOffset>
                </wp:positionH>
                <wp:positionV relativeFrom="paragraph">
                  <wp:posOffset>41656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6EEC4652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8" style="position:absolute;margin-left:16.65pt;margin-top:32.8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">
                <v:roundrect id="Rectangle: Rounded Corners 657" o:spid="_x0000_s106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58" o:spid="_x0000_s107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" strokecolor="#ffc000" strokeweight="2.25pt">
                  <v:stroke joinstyle="miter"/>
                </v:line>
                <v:shape id="_x0000_s107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6EEC4652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CEC2D" w14:textId="7FBFC0A4" w:rsidR="007045F2" w:rsidRDefault="00B86BE6"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58A843" wp14:editId="65F87E49">
                <wp:simplePos x="0" y="0"/>
                <wp:positionH relativeFrom="column">
                  <wp:posOffset>8038465</wp:posOffset>
                </wp:positionH>
                <wp:positionV relativeFrom="paragraph">
                  <wp:posOffset>6263318</wp:posOffset>
                </wp:positionV>
                <wp:extent cx="2087189" cy="281855"/>
                <wp:effectExtent l="0" t="0" r="0" b="4445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24A1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F4727C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843" id="_x0000_s1072" type="#_x0000_t202" style="position:absolute;margin-left:632.95pt;margin-top:493.15pt;width:164.35pt;height:22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" filled="f" stroked="f">
                <v:textbox>
                  <w:txbxContent>
                    <w:p w14:paraId="63E124A1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F4727C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891712" behindDoc="0" locked="0" layoutInCell="1" allowOverlap="1" wp14:anchorId="1E21B5F9" wp14:editId="046286AF">
            <wp:simplePos x="0" y="0"/>
            <wp:positionH relativeFrom="column">
              <wp:posOffset>513080</wp:posOffset>
            </wp:positionH>
            <wp:positionV relativeFrom="paragraph">
              <wp:posOffset>2651723</wp:posOffset>
            </wp:positionV>
            <wp:extent cx="1050925" cy="1042670"/>
            <wp:effectExtent l="76200" t="76200" r="73025" b="81280"/>
            <wp:wrapNone/>
            <wp:docPr id="745" name="Picture 745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42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83520" behindDoc="0" locked="0" layoutInCell="1" allowOverlap="1" wp14:anchorId="0BCAB4F8" wp14:editId="6394CE24">
            <wp:simplePos x="0" y="0"/>
            <wp:positionH relativeFrom="column">
              <wp:posOffset>2315210</wp:posOffset>
            </wp:positionH>
            <wp:positionV relativeFrom="paragraph">
              <wp:posOffset>1080561</wp:posOffset>
            </wp:positionV>
            <wp:extent cx="1051162" cy="1042792"/>
            <wp:effectExtent l="76200" t="76200" r="73025" b="81280"/>
            <wp:wrapNone/>
            <wp:docPr id="738" name="Picture 73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162" cy="104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93760" behindDoc="0" locked="0" layoutInCell="1" allowOverlap="1" wp14:anchorId="298C42A6" wp14:editId="31E79263">
            <wp:simplePos x="0" y="0"/>
            <wp:positionH relativeFrom="column">
              <wp:posOffset>3855085</wp:posOffset>
            </wp:positionH>
            <wp:positionV relativeFrom="paragraph">
              <wp:posOffset>3129280</wp:posOffset>
            </wp:positionV>
            <wp:extent cx="1050925" cy="1042670"/>
            <wp:effectExtent l="76200" t="76200" r="73025" b="81280"/>
            <wp:wrapNone/>
            <wp:docPr id="747" name="Picture 747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42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92736" behindDoc="0" locked="0" layoutInCell="1" allowOverlap="1" wp14:anchorId="03AE5F68" wp14:editId="0D7EBB6E">
            <wp:simplePos x="0" y="0"/>
            <wp:positionH relativeFrom="column">
              <wp:posOffset>2218690</wp:posOffset>
            </wp:positionH>
            <wp:positionV relativeFrom="paragraph">
              <wp:posOffset>2883535</wp:posOffset>
            </wp:positionV>
            <wp:extent cx="1050925" cy="1042670"/>
            <wp:effectExtent l="76200" t="76200" r="73025" b="81280"/>
            <wp:wrapNone/>
            <wp:docPr id="746" name="Picture 746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42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89664" behindDoc="0" locked="0" layoutInCell="1" allowOverlap="1" wp14:anchorId="2E73EB98" wp14:editId="1D2E5D18">
            <wp:simplePos x="0" y="0"/>
            <wp:positionH relativeFrom="column">
              <wp:posOffset>3910918</wp:posOffset>
            </wp:positionH>
            <wp:positionV relativeFrom="paragraph">
              <wp:posOffset>4792449</wp:posOffset>
            </wp:positionV>
            <wp:extent cx="1051162" cy="1042792"/>
            <wp:effectExtent l="76200" t="76200" r="73025" b="81280"/>
            <wp:wrapNone/>
            <wp:docPr id="744" name="Picture 744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162" cy="104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88640" behindDoc="0" locked="0" layoutInCell="1" allowOverlap="1" wp14:anchorId="51FF9904" wp14:editId="7049DAC8">
            <wp:simplePos x="0" y="0"/>
            <wp:positionH relativeFrom="column">
              <wp:posOffset>2273935</wp:posOffset>
            </wp:positionH>
            <wp:positionV relativeFrom="paragraph">
              <wp:posOffset>4546799</wp:posOffset>
            </wp:positionV>
            <wp:extent cx="1050925" cy="1042670"/>
            <wp:effectExtent l="76200" t="76200" r="73025" b="81280"/>
            <wp:wrapNone/>
            <wp:docPr id="743" name="Picture 743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42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87616" behindDoc="0" locked="0" layoutInCell="1" allowOverlap="1" wp14:anchorId="7F6ACF75" wp14:editId="14408F73">
            <wp:simplePos x="0" y="0"/>
            <wp:positionH relativeFrom="column">
              <wp:posOffset>568628</wp:posOffset>
            </wp:positionH>
            <wp:positionV relativeFrom="paragraph">
              <wp:posOffset>5120631</wp:posOffset>
            </wp:positionV>
            <wp:extent cx="1050925" cy="1042670"/>
            <wp:effectExtent l="76200" t="76200" r="73025" b="81280"/>
            <wp:wrapNone/>
            <wp:docPr id="742" name="Picture 742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42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85568" behindDoc="0" locked="0" layoutInCell="1" allowOverlap="1" wp14:anchorId="2B1F7B2F" wp14:editId="3BA68711">
            <wp:simplePos x="0" y="0"/>
            <wp:positionH relativeFrom="column">
              <wp:posOffset>3816189</wp:posOffset>
            </wp:positionH>
            <wp:positionV relativeFrom="paragraph">
              <wp:posOffset>452764</wp:posOffset>
            </wp:positionV>
            <wp:extent cx="1051162" cy="1042792"/>
            <wp:effectExtent l="76200" t="76200" r="73025" b="81280"/>
            <wp:wrapNone/>
            <wp:docPr id="741" name="Picture 741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162" cy="104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20032" behindDoc="0" locked="0" layoutInCell="1" allowOverlap="1" wp14:anchorId="551B6DA7" wp14:editId="58347C40">
            <wp:simplePos x="0" y="0"/>
            <wp:positionH relativeFrom="column">
              <wp:posOffset>569529</wp:posOffset>
            </wp:positionH>
            <wp:positionV relativeFrom="paragraph">
              <wp:posOffset>453390</wp:posOffset>
            </wp:positionV>
            <wp:extent cx="1051162" cy="1042792"/>
            <wp:effectExtent l="76200" t="76200" r="73025" b="81280"/>
            <wp:wrapNone/>
            <wp:docPr id="698" name="Picture 69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162" cy="1042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EA58DAA" w14:textId="5CAC93BF" w:rsidR="007045F2" w:rsidRDefault="007045F2"/>
    <w:p w14:paraId="435BA818" w14:textId="773D1704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11A0E9A" wp14:editId="34FAA3E9">
                <wp:simplePos x="0" y="0"/>
                <wp:positionH relativeFrom="column">
                  <wp:posOffset>8017510</wp:posOffset>
                </wp:positionH>
                <wp:positionV relativeFrom="paragraph">
                  <wp:posOffset>6242363</wp:posOffset>
                </wp:positionV>
                <wp:extent cx="2086610" cy="281305"/>
                <wp:effectExtent l="0" t="0" r="0" b="4445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F2CF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6EBAC1D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0E9A" id="_x0000_s1073" type="#_x0000_t202" style="position:absolute;margin-left:631.3pt;margin-top:491.5pt;width:164.3pt;height:22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dFDg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" filled="f" stroked="f">
                <v:textbox>
                  <w:txbxContent>
                    <w:p w14:paraId="25ACF2CF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6EBAC1D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905024" behindDoc="0" locked="0" layoutInCell="1" allowOverlap="1" wp14:anchorId="4081FB03" wp14:editId="678C075B">
            <wp:simplePos x="0" y="0"/>
            <wp:positionH relativeFrom="column">
              <wp:posOffset>3310170</wp:posOffset>
            </wp:positionH>
            <wp:positionV relativeFrom="paragraph">
              <wp:posOffset>3386171</wp:posOffset>
            </wp:positionV>
            <wp:extent cx="1026160" cy="662940"/>
            <wp:effectExtent l="76200" t="76200" r="78740" b="80010"/>
            <wp:wrapNone/>
            <wp:docPr id="754" name="Picture 7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662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02976" behindDoc="0" locked="0" layoutInCell="1" allowOverlap="1" wp14:anchorId="55375894" wp14:editId="020317DD">
            <wp:simplePos x="0" y="0"/>
            <wp:positionH relativeFrom="column">
              <wp:posOffset>565785</wp:posOffset>
            </wp:positionH>
            <wp:positionV relativeFrom="paragraph">
              <wp:posOffset>3487420</wp:posOffset>
            </wp:positionV>
            <wp:extent cx="1026160" cy="662940"/>
            <wp:effectExtent l="76200" t="76200" r="78740" b="80010"/>
            <wp:wrapNone/>
            <wp:docPr id="752" name="Picture 7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662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04000" behindDoc="0" locked="0" layoutInCell="1" allowOverlap="1" wp14:anchorId="19812A62" wp14:editId="4BB718AE">
            <wp:simplePos x="0" y="0"/>
            <wp:positionH relativeFrom="column">
              <wp:posOffset>2030730</wp:posOffset>
            </wp:positionH>
            <wp:positionV relativeFrom="paragraph">
              <wp:posOffset>4152265</wp:posOffset>
            </wp:positionV>
            <wp:extent cx="1026160" cy="662940"/>
            <wp:effectExtent l="76200" t="76200" r="78740" b="80010"/>
            <wp:wrapNone/>
            <wp:docPr id="753" name="Picture 75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662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06048" behindDoc="0" locked="0" layoutInCell="1" allowOverlap="1" wp14:anchorId="47AD6206" wp14:editId="4A3AA92C">
            <wp:simplePos x="0" y="0"/>
            <wp:positionH relativeFrom="column">
              <wp:posOffset>763270</wp:posOffset>
            </wp:positionH>
            <wp:positionV relativeFrom="paragraph">
              <wp:posOffset>5019675</wp:posOffset>
            </wp:positionV>
            <wp:extent cx="1026160" cy="662940"/>
            <wp:effectExtent l="76200" t="76200" r="78740" b="80010"/>
            <wp:wrapNone/>
            <wp:docPr id="755" name="Picture 7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662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07072" behindDoc="0" locked="0" layoutInCell="1" allowOverlap="1" wp14:anchorId="600B235B" wp14:editId="4778E549">
            <wp:simplePos x="0" y="0"/>
            <wp:positionH relativeFrom="column">
              <wp:posOffset>3303289</wp:posOffset>
            </wp:positionH>
            <wp:positionV relativeFrom="paragraph">
              <wp:posOffset>5018016</wp:posOffset>
            </wp:positionV>
            <wp:extent cx="1026710" cy="663364"/>
            <wp:effectExtent l="76200" t="76200" r="78740" b="80010"/>
            <wp:wrapNone/>
            <wp:docPr id="756" name="Picture 7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10" cy="663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00928" behindDoc="0" locked="0" layoutInCell="1" allowOverlap="1" wp14:anchorId="4220BB73" wp14:editId="0400F55E">
            <wp:simplePos x="0" y="0"/>
            <wp:positionH relativeFrom="column">
              <wp:posOffset>3331438</wp:posOffset>
            </wp:positionH>
            <wp:positionV relativeFrom="paragraph">
              <wp:posOffset>2029460</wp:posOffset>
            </wp:positionV>
            <wp:extent cx="1026710" cy="663364"/>
            <wp:effectExtent l="76200" t="76200" r="78740" b="80010"/>
            <wp:wrapNone/>
            <wp:docPr id="751" name="Picture 7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10" cy="663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99904" behindDoc="0" locked="0" layoutInCell="1" allowOverlap="1" wp14:anchorId="056CF009" wp14:editId="33D1D471">
            <wp:simplePos x="0" y="0"/>
            <wp:positionH relativeFrom="column">
              <wp:posOffset>791296</wp:posOffset>
            </wp:positionH>
            <wp:positionV relativeFrom="paragraph">
              <wp:posOffset>2031526</wp:posOffset>
            </wp:positionV>
            <wp:extent cx="1026160" cy="662940"/>
            <wp:effectExtent l="76200" t="76200" r="78740" b="80010"/>
            <wp:wrapNone/>
            <wp:docPr id="750" name="Picture 7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662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95808" behindDoc="0" locked="0" layoutInCell="1" allowOverlap="1" wp14:anchorId="1559AE96" wp14:editId="13CFBCDC">
            <wp:simplePos x="0" y="0"/>
            <wp:positionH relativeFrom="column">
              <wp:posOffset>2058888</wp:posOffset>
            </wp:positionH>
            <wp:positionV relativeFrom="paragraph">
              <wp:posOffset>1164182</wp:posOffset>
            </wp:positionV>
            <wp:extent cx="1026710" cy="663364"/>
            <wp:effectExtent l="76200" t="76200" r="78740" b="80010"/>
            <wp:wrapNone/>
            <wp:docPr id="748" name="Picture 7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10" cy="663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97856" behindDoc="0" locked="0" layoutInCell="1" allowOverlap="1" wp14:anchorId="0E95B376" wp14:editId="238CF42E">
            <wp:simplePos x="0" y="0"/>
            <wp:positionH relativeFrom="column">
              <wp:posOffset>3819174</wp:posOffset>
            </wp:positionH>
            <wp:positionV relativeFrom="paragraph">
              <wp:posOffset>493395</wp:posOffset>
            </wp:positionV>
            <wp:extent cx="1026710" cy="663364"/>
            <wp:effectExtent l="76200" t="76200" r="78740" b="80010"/>
            <wp:wrapNone/>
            <wp:docPr id="749" name="Picture 7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10" cy="663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C7">
        <w:rPr>
          <w:noProof/>
        </w:rPr>
        <w:drawing>
          <wp:anchor distT="0" distB="0" distL="114300" distR="114300" simplePos="0" relativeHeight="251816960" behindDoc="0" locked="0" layoutInCell="1" allowOverlap="1" wp14:anchorId="15BA7828" wp14:editId="71803B49">
            <wp:simplePos x="0" y="0"/>
            <wp:positionH relativeFrom="column">
              <wp:posOffset>594152</wp:posOffset>
            </wp:positionH>
            <wp:positionV relativeFrom="paragraph">
              <wp:posOffset>499413</wp:posOffset>
            </wp:positionV>
            <wp:extent cx="1026710" cy="663364"/>
            <wp:effectExtent l="76200" t="76200" r="78740" b="80010"/>
            <wp:wrapNone/>
            <wp:docPr id="694" name="Picture 69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10" cy="663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5F6F50A9">
                <wp:simplePos x="0" y="0"/>
                <wp:positionH relativeFrom="column">
                  <wp:posOffset>192393</wp:posOffset>
                </wp:positionH>
                <wp:positionV relativeFrom="paragraph">
                  <wp:posOffset>113677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7403" y="76484"/>
                            <a:ext cx="488798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32565A5D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74" style="position:absolute;margin-left:15.15pt;margin-top:8.95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">
                <v:roundrect id="Rectangle: Rounded Corners 662" o:spid="_x0000_s107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" fillcolor="#fff9e7" strokecolor="#ffc000" strokeweight="4.5pt">
                  <v:stroke joinstyle="miter"/>
                </v:roundrect>
                <v:line id="Straight Connector 664" o:spid="_x0000_s107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" strokecolor="#ffc000" strokeweight="2.25pt">
                  <v:stroke joinstyle="miter"/>
                </v:line>
                <v:shape id="_x0000_s1077" type="#_x0000_t202" style="position:absolute;left:50274;top:764;width:48879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32565A5D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13BC8C66" w14:textId="094DFB9B" w:rsidR="007045F2" w:rsidRDefault="007045F2"/>
    <w:p w14:paraId="6FDA8B78" w14:textId="3477E947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85C25C1" wp14:editId="4AEE0A90">
                <wp:simplePos x="0" y="0"/>
                <wp:positionH relativeFrom="column">
                  <wp:posOffset>8047668</wp:posOffset>
                </wp:positionH>
                <wp:positionV relativeFrom="paragraph">
                  <wp:posOffset>6256020</wp:posOffset>
                </wp:positionV>
                <wp:extent cx="2087189" cy="281855"/>
                <wp:effectExtent l="0" t="0" r="0" b="4445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1DEE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050A88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25C1" id="_x0000_s1078" type="#_x0000_t202" style="position:absolute;margin-left:633.65pt;margin-top:492.6pt;width:164.35pt;height:22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" filled="f" stroked="f">
                <v:textbox>
                  <w:txbxContent>
                    <w:p w14:paraId="32AC1DEE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050A88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923456" behindDoc="0" locked="0" layoutInCell="1" allowOverlap="1" wp14:anchorId="07ECB4C5" wp14:editId="73722092">
            <wp:simplePos x="0" y="0"/>
            <wp:positionH relativeFrom="column">
              <wp:posOffset>4007485</wp:posOffset>
            </wp:positionH>
            <wp:positionV relativeFrom="paragraph">
              <wp:posOffset>4601210</wp:posOffset>
            </wp:positionV>
            <wp:extent cx="796925" cy="1388745"/>
            <wp:effectExtent l="76200" t="95250" r="79375" b="97155"/>
            <wp:wrapNone/>
            <wp:docPr id="783" name="Picture 783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22432" behindDoc="0" locked="0" layoutInCell="1" allowOverlap="1" wp14:anchorId="19AD49CF" wp14:editId="7C586B82">
            <wp:simplePos x="0" y="0"/>
            <wp:positionH relativeFrom="column">
              <wp:posOffset>2861945</wp:posOffset>
            </wp:positionH>
            <wp:positionV relativeFrom="paragraph">
              <wp:posOffset>4806164</wp:posOffset>
            </wp:positionV>
            <wp:extent cx="796925" cy="1388745"/>
            <wp:effectExtent l="76200" t="95250" r="79375" b="97155"/>
            <wp:wrapNone/>
            <wp:docPr id="766" name="Picture 766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21408" behindDoc="0" locked="0" layoutInCell="1" allowOverlap="1" wp14:anchorId="26727B0D" wp14:editId="67215EC6">
            <wp:simplePos x="0" y="0"/>
            <wp:positionH relativeFrom="column">
              <wp:posOffset>1647825</wp:posOffset>
            </wp:positionH>
            <wp:positionV relativeFrom="paragraph">
              <wp:posOffset>4369198</wp:posOffset>
            </wp:positionV>
            <wp:extent cx="796925" cy="1388745"/>
            <wp:effectExtent l="76200" t="95250" r="79375" b="97155"/>
            <wp:wrapNone/>
            <wp:docPr id="765" name="Picture 765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20384" behindDoc="0" locked="0" layoutInCell="1" allowOverlap="1" wp14:anchorId="4B73BE7F" wp14:editId="063DB836">
            <wp:simplePos x="0" y="0"/>
            <wp:positionH relativeFrom="column">
              <wp:posOffset>516947</wp:posOffset>
            </wp:positionH>
            <wp:positionV relativeFrom="paragraph">
              <wp:posOffset>4602044</wp:posOffset>
            </wp:positionV>
            <wp:extent cx="796925" cy="1388745"/>
            <wp:effectExtent l="76200" t="95250" r="79375" b="97155"/>
            <wp:wrapNone/>
            <wp:docPr id="764" name="Picture 764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09120" behindDoc="0" locked="0" layoutInCell="1" allowOverlap="1" wp14:anchorId="2D85C511" wp14:editId="08D0A0C6">
            <wp:simplePos x="0" y="0"/>
            <wp:positionH relativeFrom="column">
              <wp:posOffset>1640840</wp:posOffset>
            </wp:positionH>
            <wp:positionV relativeFrom="paragraph">
              <wp:posOffset>788035</wp:posOffset>
            </wp:positionV>
            <wp:extent cx="796925" cy="1388745"/>
            <wp:effectExtent l="76200" t="95250" r="79375" b="97155"/>
            <wp:wrapNone/>
            <wp:docPr id="757" name="Picture 757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16288" behindDoc="0" locked="0" layoutInCell="1" allowOverlap="1" wp14:anchorId="44E12CCE" wp14:editId="46B48566">
            <wp:simplePos x="0" y="0"/>
            <wp:positionH relativeFrom="column">
              <wp:posOffset>2227418</wp:posOffset>
            </wp:positionH>
            <wp:positionV relativeFrom="paragraph">
              <wp:posOffset>2612797</wp:posOffset>
            </wp:positionV>
            <wp:extent cx="796925" cy="1388745"/>
            <wp:effectExtent l="76200" t="95250" r="79375" b="97155"/>
            <wp:wrapNone/>
            <wp:docPr id="761" name="Picture 76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18336" behindDoc="0" locked="0" layoutInCell="1" allowOverlap="1" wp14:anchorId="3BE09B9B" wp14:editId="166E801C">
            <wp:simplePos x="0" y="0"/>
            <wp:positionH relativeFrom="column">
              <wp:posOffset>3904615</wp:posOffset>
            </wp:positionH>
            <wp:positionV relativeFrom="paragraph">
              <wp:posOffset>2694305</wp:posOffset>
            </wp:positionV>
            <wp:extent cx="796925" cy="1388745"/>
            <wp:effectExtent l="76200" t="95250" r="79375" b="97155"/>
            <wp:wrapNone/>
            <wp:docPr id="763" name="Picture 763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15264" behindDoc="0" locked="0" layoutInCell="1" allowOverlap="1" wp14:anchorId="5C59687D" wp14:editId="283574C9">
            <wp:simplePos x="0" y="0"/>
            <wp:positionH relativeFrom="column">
              <wp:posOffset>645795</wp:posOffset>
            </wp:positionH>
            <wp:positionV relativeFrom="paragraph">
              <wp:posOffset>2354542</wp:posOffset>
            </wp:positionV>
            <wp:extent cx="797256" cy="1389164"/>
            <wp:effectExtent l="76200" t="95250" r="79375" b="97155"/>
            <wp:wrapNone/>
            <wp:docPr id="760" name="Picture 76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56" cy="13891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11168" behindDoc="0" locked="0" layoutInCell="1" allowOverlap="1" wp14:anchorId="0AA0838C" wp14:editId="25CE08DB">
            <wp:simplePos x="0" y="0"/>
            <wp:positionH relativeFrom="column">
              <wp:posOffset>2704465</wp:posOffset>
            </wp:positionH>
            <wp:positionV relativeFrom="paragraph">
              <wp:posOffset>556260</wp:posOffset>
            </wp:positionV>
            <wp:extent cx="796925" cy="1388745"/>
            <wp:effectExtent l="76200" t="95250" r="79375" b="97155"/>
            <wp:wrapNone/>
            <wp:docPr id="758" name="Picture 758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388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13216" behindDoc="0" locked="0" layoutInCell="1" allowOverlap="1" wp14:anchorId="7B4337EF" wp14:editId="6C36781F">
            <wp:simplePos x="0" y="0"/>
            <wp:positionH relativeFrom="column">
              <wp:posOffset>3782401</wp:posOffset>
            </wp:positionH>
            <wp:positionV relativeFrom="paragraph">
              <wp:posOffset>788035</wp:posOffset>
            </wp:positionV>
            <wp:extent cx="797256" cy="1389164"/>
            <wp:effectExtent l="76200" t="95250" r="79375" b="97155"/>
            <wp:wrapNone/>
            <wp:docPr id="759" name="Picture 759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56" cy="13891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00576" behindDoc="0" locked="0" layoutInCell="1" allowOverlap="1" wp14:anchorId="2BDEF8DF" wp14:editId="00AB30CE">
            <wp:simplePos x="0" y="0"/>
            <wp:positionH relativeFrom="column">
              <wp:posOffset>523288</wp:posOffset>
            </wp:positionH>
            <wp:positionV relativeFrom="paragraph">
              <wp:posOffset>447834</wp:posOffset>
            </wp:positionV>
            <wp:extent cx="797256" cy="1389164"/>
            <wp:effectExtent l="76200" t="95250" r="79375" b="97155"/>
            <wp:wrapNone/>
            <wp:docPr id="912" name="Picture 912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teddy be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56" cy="13891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427C05E9">
                <wp:simplePos x="0" y="0"/>
                <wp:positionH relativeFrom="column">
                  <wp:posOffset>209550</wp:posOffset>
                </wp:positionH>
                <wp:positionV relativeFrom="paragraph">
                  <wp:posOffset>13081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49" y="76484"/>
                            <a:ext cx="4905233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147E94E9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79" style="position:absolute;margin-left:16.5pt;margin-top:10.3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">
                <v:roundrect id="Rectangle: Rounded Corners 668" o:spid="_x0000_s108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" fillcolor="#fff9e7" strokecolor="#ffc000" strokeweight="4.5pt">
                  <v:stroke joinstyle="miter"/>
                </v:roundrect>
                <v:line id="Straight Connector 669" o:spid="_x0000_s108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" strokecolor="#ffc000" strokeweight="2.25pt">
                  <v:stroke joinstyle="miter"/>
                </v:line>
                <v:shape id="_x0000_s1082" type="#_x0000_t202" style="position:absolute;left:50101;top:764;width:4905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147E94E9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48F7DB3F" w14:textId="2BA5F7F7" w:rsidR="007045F2" w:rsidRDefault="007045F2"/>
    <w:p w14:paraId="282037FC" w14:textId="192689F6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DA53A5" wp14:editId="0713BF41">
                <wp:simplePos x="0" y="0"/>
                <wp:positionH relativeFrom="column">
                  <wp:posOffset>7970520</wp:posOffset>
                </wp:positionH>
                <wp:positionV relativeFrom="paragraph">
                  <wp:posOffset>6263953</wp:posOffset>
                </wp:positionV>
                <wp:extent cx="2086610" cy="281305"/>
                <wp:effectExtent l="0" t="0" r="0" b="4445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77F0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9E079A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53A5" id="_x0000_s1083" type="#_x0000_t202" style="position:absolute;margin-left:627.6pt;margin-top:493.2pt;width:164.3pt;height:22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" filled="f" stroked="f">
                <v:textbox>
                  <w:txbxContent>
                    <w:p w14:paraId="4E7877F0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9E079A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939840" behindDoc="0" locked="0" layoutInCell="1" allowOverlap="1" wp14:anchorId="35108387" wp14:editId="66CB3961">
            <wp:simplePos x="0" y="0"/>
            <wp:positionH relativeFrom="column">
              <wp:posOffset>3910330</wp:posOffset>
            </wp:positionH>
            <wp:positionV relativeFrom="paragraph">
              <wp:posOffset>4507865</wp:posOffset>
            </wp:positionV>
            <wp:extent cx="1036955" cy="1333500"/>
            <wp:effectExtent l="76200" t="95250" r="67945" b="95250"/>
            <wp:wrapNone/>
            <wp:docPr id="966" name="Picture 96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38816" behindDoc="0" locked="0" layoutInCell="1" allowOverlap="1" wp14:anchorId="4820F348" wp14:editId="1D6518E7">
            <wp:simplePos x="0" y="0"/>
            <wp:positionH relativeFrom="column">
              <wp:posOffset>2723515</wp:posOffset>
            </wp:positionH>
            <wp:positionV relativeFrom="paragraph">
              <wp:posOffset>4262120</wp:posOffset>
            </wp:positionV>
            <wp:extent cx="1036955" cy="1333500"/>
            <wp:effectExtent l="76200" t="95250" r="67945" b="95250"/>
            <wp:wrapNone/>
            <wp:docPr id="965" name="Picture 96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37792" behindDoc="0" locked="0" layoutInCell="1" allowOverlap="1" wp14:anchorId="63862CAE" wp14:editId="4A792784">
            <wp:simplePos x="0" y="0"/>
            <wp:positionH relativeFrom="column">
              <wp:posOffset>1605280</wp:posOffset>
            </wp:positionH>
            <wp:positionV relativeFrom="paragraph">
              <wp:posOffset>4740275</wp:posOffset>
            </wp:positionV>
            <wp:extent cx="1036955" cy="1333500"/>
            <wp:effectExtent l="76200" t="95250" r="67945" b="95250"/>
            <wp:wrapNone/>
            <wp:docPr id="964" name="Picture 96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36768" behindDoc="0" locked="0" layoutInCell="1" allowOverlap="1" wp14:anchorId="23F894EF" wp14:editId="24EDC560">
            <wp:simplePos x="0" y="0"/>
            <wp:positionH relativeFrom="column">
              <wp:posOffset>486799</wp:posOffset>
            </wp:positionH>
            <wp:positionV relativeFrom="paragraph">
              <wp:posOffset>4263750</wp:posOffset>
            </wp:positionV>
            <wp:extent cx="1036955" cy="1333500"/>
            <wp:effectExtent l="76200" t="95250" r="67945" b="95250"/>
            <wp:wrapNone/>
            <wp:docPr id="963" name="Picture 96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31648" behindDoc="0" locked="0" layoutInCell="1" allowOverlap="1" wp14:anchorId="7168EA88" wp14:editId="50B9C638">
            <wp:simplePos x="0" y="0"/>
            <wp:positionH relativeFrom="column">
              <wp:posOffset>487045</wp:posOffset>
            </wp:positionH>
            <wp:positionV relativeFrom="paragraph">
              <wp:posOffset>2312670</wp:posOffset>
            </wp:positionV>
            <wp:extent cx="1036955" cy="1333500"/>
            <wp:effectExtent l="76200" t="95250" r="67945" b="95250"/>
            <wp:wrapNone/>
            <wp:docPr id="848" name="Picture 84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32672" behindDoc="0" locked="0" layoutInCell="1" allowOverlap="1" wp14:anchorId="7CAD38CE" wp14:editId="01F64417">
            <wp:simplePos x="0" y="0"/>
            <wp:positionH relativeFrom="column">
              <wp:posOffset>1605915</wp:posOffset>
            </wp:positionH>
            <wp:positionV relativeFrom="paragraph">
              <wp:posOffset>2789555</wp:posOffset>
            </wp:positionV>
            <wp:extent cx="1036955" cy="1333500"/>
            <wp:effectExtent l="76200" t="95250" r="67945" b="95250"/>
            <wp:wrapNone/>
            <wp:docPr id="960" name="Picture 96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33696" behindDoc="0" locked="0" layoutInCell="1" allowOverlap="1" wp14:anchorId="08101363" wp14:editId="5F9ECF7D">
            <wp:simplePos x="0" y="0"/>
            <wp:positionH relativeFrom="column">
              <wp:posOffset>2724150</wp:posOffset>
            </wp:positionH>
            <wp:positionV relativeFrom="paragraph">
              <wp:posOffset>2311400</wp:posOffset>
            </wp:positionV>
            <wp:extent cx="1036955" cy="1333500"/>
            <wp:effectExtent l="76200" t="95250" r="67945" b="95250"/>
            <wp:wrapNone/>
            <wp:docPr id="961" name="Picture 96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333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34720" behindDoc="0" locked="0" layoutInCell="1" allowOverlap="1" wp14:anchorId="684BA58B" wp14:editId="6A8AE3E6">
            <wp:simplePos x="0" y="0"/>
            <wp:positionH relativeFrom="column">
              <wp:posOffset>3911354</wp:posOffset>
            </wp:positionH>
            <wp:positionV relativeFrom="paragraph">
              <wp:posOffset>2557695</wp:posOffset>
            </wp:positionV>
            <wp:extent cx="1037514" cy="1333560"/>
            <wp:effectExtent l="76200" t="95250" r="67945" b="95250"/>
            <wp:wrapNone/>
            <wp:docPr id="962" name="Picture 96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14" cy="133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29600" behindDoc="0" locked="0" layoutInCell="1" allowOverlap="1" wp14:anchorId="797D0861" wp14:editId="6D55D833">
            <wp:simplePos x="0" y="0"/>
            <wp:positionH relativeFrom="column">
              <wp:posOffset>3911846</wp:posOffset>
            </wp:positionH>
            <wp:positionV relativeFrom="paragraph">
              <wp:posOffset>624755</wp:posOffset>
            </wp:positionV>
            <wp:extent cx="1037514" cy="1333560"/>
            <wp:effectExtent l="76200" t="95250" r="67945" b="95250"/>
            <wp:wrapNone/>
            <wp:docPr id="847" name="Picture 84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14" cy="133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27552" behindDoc="0" locked="0" layoutInCell="1" allowOverlap="1" wp14:anchorId="650086D3" wp14:editId="11542114">
            <wp:simplePos x="0" y="0"/>
            <wp:positionH relativeFrom="column">
              <wp:posOffset>2724984</wp:posOffset>
            </wp:positionH>
            <wp:positionV relativeFrom="paragraph">
              <wp:posOffset>378958</wp:posOffset>
            </wp:positionV>
            <wp:extent cx="1037514" cy="1333560"/>
            <wp:effectExtent l="76200" t="95250" r="67945" b="95250"/>
            <wp:wrapNone/>
            <wp:docPr id="846" name="Picture 84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14" cy="133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25504" behindDoc="0" locked="0" layoutInCell="1" allowOverlap="1" wp14:anchorId="798AB6E1" wp14:editId="6385BC2D">
            <wp:simplePos x="0" y="0"/>
            <wp:positionH relativeFrom="column">
              <wp:posOffset>1606645</wp:posOffset>
            </wp:positionH>
            <wp:positionV relativeFrom="paragraph">
              <wp:posOffset>856899</wp:posOffset>
            </wp:positionV>
            <wp:extent cx="1037514" cy="1333560"/>
            <wp:effectExtent l="76200" t="95250" r="67945" b="95250"/>
            <wp:wrapNone/>
            <wp:docPr id="803" name="Picture 80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14" cy="133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03648" behindDoc="0" locked="0" layoutInCell="1" allowOverlap="1" wp14:anchorId="50F6E458" wp14:editId="1C91083B">
            <wp:simplePos x="0" y="0"/>
            <wp:positionH relativeFrom="column">
              <wp:posOffset>488116</wp:posOffset>
            </wp:positionH>
            <wp:positionV relativeFrom="paragraph">
              <wp:posOffset>379787</wp:posOffset>
            </wp:positionV>
            <wp:extent cx="1037514" cy="1333560"/>
            <wp:effectExtent l="76200" t="95250" r="67945" b="95250"/>
            <wp:wrapNone/>
            <wp:docPr id="914" name="Picture 9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11" cy="1346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A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02F578E8">
                <wp:simplePos x="0" y="0"/>
                <wp:positionH relativeFrom="column">
                  <wp:posOffset>226899</wp:posOffset>
                </wp:positionH>
                <wp:positionV relativeFrom="paragraph">
                  <wp:posOffset>13093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4137" y="76484"/>
                            <a:ext cx="4961246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3FF04066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184B" id="Group 192" o:spid="_x0000_s1084" style="position:absolute;margin-left:17.85pt;margin-top:10.3pt;width:780.75pt;height:503.85pt;z-index:2516858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">
                <v:roundrect id="Rectangle: Rounded Corners 193" o:spid="_x0000_s108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" fillcolor="#fff9e7" strokecolor="#ffc000" strokeweight="4.5pt">
                  <v:stroke joinstyle="miter"/>
                </v:roundrect>
                <v:line id="Straight Connector 194" o:spid="_x0000_s108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" strokecolor="#ffc000" strokeweight="2.25pt">
                  <v:stroke joinstyle="miter"/>
                </v:line>
                <v:shape id="_x0000_s1087" type="#_x0000_t202" style="position:absolute;left:49541;top:764;width:49612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3FF04066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5F2">
        <w:br w:type="page"/>
      </w:r>
    </w:p>
    <w:p w14:paraId="6D77A634" w14:textId="435E2236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1E2C1BF9">
                <wp:simplePos x="0" y="0"/>
                <wp:positionH relativeFrom="column">
                  <wp:posOffset>13525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660D3820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57F9" id="Group 197" o:spid="_x0000_s1088" style="position:absolute;margin-left:10.65pt;margin-top:29.8pt;width:780.75pt;height:503.85pt;z-index:2516879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">
                <v:roundrect id="Rectangle: Rounded Corners 198" o:spid="_x0000_s108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" fillcolor="#fff9e7" strokecolor="#ffc000" strokeweight="4.5pt">
                  <v:stroke joinstyle="miter"/>
                </v:roundrect>
                <v:line id="Straight Connector 199" o:spid="_x0000_s109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" strokecolor="#ffc000" strokeweight="2.25pt">
                  <v:stroke joinstyle="miter"/>
                </v:line>
                <v:shape id="_x0000_s109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660D3820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5F985" w14:textId="0D534C82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40D1BB2" wp14:editId="2D35CB9B">
                <wp:simplePos x="0" y="0"/>
                <wp:positionH relativeFrom="column">
                  <wp:posOffset>7970520</wp:posOffset>
                </wp:positionH>
                <wp:positionV relativeFrom="paragraph">
                  <wp:posOffset>6237283</wp:posOffset>
                </wp:positionV>
                <wp:extent cx="2087189" cy="281855"/>
                <wp:effectExtent l="0" t="0" r="0" b="4445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89" cy="28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BB80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B3E6DB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BB2" id="_x0000_s1092" type="#_x0000_t202" style="position:absolute;margin-left:627.6pt;margin-top:491.1pt;width:164.35pt;height:22.2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" filled="f" stroked="f">
                <v:textbox>
                  <w:txbxContent>
                    <w:p w14:paraId="20E6BB80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B3E6DB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954176" behindDoc="0" locked="0" layoutInCell="1" allowOverlap="1" wp14:anchorId="4E14B23B" wp14:editId="57E89240">
            <wp:simplePos x="0" y="0"/>
            <wp:positionH relativeFrom="column">
              <wp:posOffset>2760980</wp:posOffset>
            </wp:positionH>
            <wp:positionV relativeFrom="paragraph">
              <wp:posOffset>4043500</wp:posOffset>
            </wp:positionV>
            <wp:extent cx="897890" cy="1132840"/>
            <wp:effectExtent l="76200" t="76200" r="73660" b="67310"/>
            <wp:wrapNone/>
            <wp:docPr id="976" name="Picture 97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49056" behindDoc="0" locked="0" layoutInCell="1" allowOverlap="1" wp14:anchorId="5EE561E9" wp14:editId="2CF8EE23">
            <wp:simplePos x="0" y="0"/>
            <wp:positionH relativeFrom="column">
              <wp:posOffset>3077334</wp:posOffset>
            </wp:positionH>
            <wp:positionV relativeFrom="paragraph">
              <wp:posOffset>2077995</wp:posOffset>
            </wp:positionV>
            <wp:extent cx="897890" cy="1132840"/>
            <wp:effectExtent l="76200" t="76200" r="73660" b="67310"/>
            <wp:wrapNone/>
            <wp:docPr id="972" name="Picture 97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57248" behindDoc="0" locked="0" layoutInCell="1" allowOverlap="1" wp14:anchorId="5C7048AF" wp14:editId="2B844B73">
            <wp:simplePos x="0" y="0"/>
            <wp:positionH relativeFrom="column">
              <wp:posOffset>1999037</wp:posOffset>
            </wp:positionH>
            <wp:positionV relativeFrom="paragraph">
              <wp:posOffset>1818688</wp:posOffset>
            </wp:positionV>
            <wp:extent cx="897890" cy="1132840"/>
            <wp:effectExtent l="76200" t="76200" r="73660" b="67310"/>
            <wp:wrapNone/>
            <wp:docPr id="978" name="Picture 9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50080" behindDoc="0" locked="0" layoutInCell="1" allowOverlap="1" wp14:anchorId="50C58FFD" wp14:editId="3A20DCAD">
            <wp:simplePos x="0" y="0"/>
            <wp:positionH relativeFrom="column">
              <wp:posOffset>3910965</wp:posOffset>
            </wp:positionH>
            <wp:positionV relativeFrom="paragraph">
              <wp:posOffset>3096506</wp:posOffset>
            </wp:positionV>
            <wp:extent cx="898525" cy="1133475"/>
            <wp:effectExtent l="76200" t="76200" r="73025" b="66675"/>
            <wp:wrapNone/>
            <wp:docPr id="973" name="Picture 97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525" cy="1133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47008" behindDoc="0" locked="0" layoutInCell="1" allowOverlap="1" wp14:anchorId="69220A49" wp14:editId="501D7795">
            <wp:simplePos x="0" y="0"/>
            <wp:positionH relativeFrom="column">
              <wp:posOffset>332105</wp:posOffset>
            </wp:positionH>
            <wp:positionV relativeFrom="paragraph">
              <wp:posOffset>2269623</wp:posOffset>
            </wp:positionV>
            <wp:extent cx="897890" cy="1132840"/>
            <wp:effectExtent l="76200" t="76200" r="73660" b="67310"/>
            <wp:wrapNone/>
            <wp:docPr id="970" name="Picture 97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52128" behindDoc="0" locked="0" layoutInCell="1" allowOverlap="1" wp14:anchorId="4A83ECEF" wp14:editId="0BF01711">
            <wp:simplePos x="0" y="0"/>
            <wp:positionH relativeFrom="column">
              <wp:posOffset>400685</wp:posOffset>
            </wp:positionH>
            <wp:positionV relativeFrom="paragraph">
              <wp:posOffset>4520565</wp:posOffset>
            </wp:positionV>
            <wp:extent cx="897890" cy="1132840"/>
            <wp:effectExtent l="76200" t="76200" r="73660" b="67310"/>
            <wp:wrapNone/>
            <wp:docPr id="974" name="Picture 97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132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53152" behindDoc="0" locked="0" layoutInCell="1" allowOverlap="1" wp14:anchorId="31F141A3" wp14:editId="2086C974">
            <wp:simplePos x="0" y="0"/>
            <wp:positionH relativeFrom="column">
              <wp:posOffset>1619250</wp:posOffset>
            </wp:positionH>
            <wp:positionV relativeFrom="paragraph">
              <wp:posOffset>4843089</wp:posOffset>
            </wp:positionV>
            <wp:extent cx="898525" cy="1133475"/>
            <wp:effectExtent l="76200" t="76200" r="73025" b="66675"/>
            <wp:wrapNone/>
            <wp:docPr id="975" name="Picture 97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525" cy="1133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48032" behindDoc="0" locked="0" layoutInCell="1" allowOverlap="1" wp14:anchorId="1E4F91AA" wp14:editId="26C1F95D">
            <wp:simplePos x="0" y="0"/>
            <wp:positionH relativeFrom="column">
              <wp:posOffset>1550670</wp:posOffset>
            </wp:positionH>
            <wp:positionV relativeFrom="paragraph">
              <wp:posOffset>3096506</wp:posOffset>
            </wp:positionV>
            <wp:extent cx="898525" cy="1133475"/>
            <wp:effectExtent l="76200" t="76200" r="73025" b="66675"/>
            <wp:wrapNone/>
            <wp:docPr id="971" name="Picture 97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525" cy="1133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55200" behindDoc="0" locked="0" layoutInCell="1" allowOverlap="1" wp14:anchorId="0C6CEF2D" wp14:editId="1A4D6D15">
            <wp:simplePos x="0" y="0"/>
            <wp:positionH relativeFrom="column">
              <wp:posOffset>3979545</wp:posOffset>
            </wp:positionH>
            <wp:positionV relativeFrom="paragraph">
              <wp:posOffset>4679884</wp:posOffset>
            </wp:positionV>
            <wp:extent cx="898525" cy="1133475"/>
            <wp:effectExtent l="76200" t="76200" r="73025" b="66675"/>
            <wp:wrapNone/>
            <wp:docPr id="977" name="Picture 9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525" cy="1133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44960" behindDoc="0" locked="0" layoutInCell="1" allowOverlap="1" wp14:anchorId="56578DFA" wp14:editId="0D806709">
            <wp:simplePos x="0" y="0"/>
            <wp:positionH relativeFrom="column">
              <wp:posOffset>3979545</wp:posOffset>
            </wp:positionH>
            <wp:positionV relativeFrom="paragraph">
              <wp:posOffset>523875</wp:posOffset>
            </wp:positionV>
            <wp:extent cx="898525" cy="1133475"/>
            <wp:effectExtent l="76200" t="76200" r="73025" b="66675"/>
            <wp:wrapNone/>
            <wp:docPr id="969" name="Picture 96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525" cy="1133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43936" behindDoc="0" locked="0" layoutInCell="1" allowOverlap="1" wp14:anchorId="1B59942C" wp14:editId="20057C5B">
            <wp:simplePos x="0" y="0"/>
            <wp:positionH relativeFrom="column">
              <wp:posOffset>2761245</wp:posOffset>
            </wp:positionH>
            <wp:positionV relativeFrom="paragraph">
              <wp:posOffset>283992</wp:posOffset>
            </wp:positionV>
            <wp:extent cx="898304" cy="1133048"/>
            <wp:effectExtent l="76200" t="76200" r="73660" b="67310"/>
            <wp:wrapNone/>
            <wp:docPr id="968" name="Picture 96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04" cy="11330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41888" behindDoc="0" locked="0" layoutInCell="1" allowOverlap="1" wp14:anchorId="6764D355" wp14:editId="663ECF21">
            <wp:simplePos x="0" y="0"/>
            <wp:positionH relativeFrom="column">
              <wp:posOffset>1619449</wp:posOffset>
            </wp:positionH>
            <wp:positionV relativeFrom="paragraph">
              <wp:posOffset>524046</wp:posOffset>
            </wp:positionV>
            <wp:extent cx="899058" cy="1134000"/>
            <wp:effectExtent l="76200" t="76200" r="73025" b="66675"/>
            <wp:wrapNone/>
            <wp:docPr id="967" name="Picture 9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9058" cy="113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06720" behindDoc="0" locked="0" layoutInCell="1" allowOverlap="1" wp14:anchorId="5414F51C" wp14:editId="5A928372">
            <wp:simplePos x="0" y="0"/>
            <wp:positionH relativeFrom="column">
              <wp:posOffset>400828</wp:posOffset>
            </wp:positionH>
            <wp:positionV relativeFrom="paragraph">
              <wp:posOffset>284254</wp:posOffset>
            </wp:positionV>
            <wp:extent cx="898304" cy="1133048"/>
            <wp:effectExtent l="76200" t="76200" r="73660" b="67310"/>
            <wp:wrapNone/>
            <wp:docPr id="686" name="Picture 68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85" cy="1136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0B61687" w14:textId="57F03106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6D9FF230">
                <wp:simplePos x="0" y="0"/>
                <wp:positionH relativeFrom="column">
                  <wp:posOffset>15430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055E403C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E16A" id="Group 202" o:spid="_x0000_s1093" style="position:absolute;margin-left:12.15pt;margin-top:28.3pt;width:780.75pt;height:503.85pt;z-index:2516899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">
                <v:roundrect id="Rectangle: Rounded Corners 203" o:spid="_x0000_s109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" fillcolor="#fff9e7" strokecolor="#ffc000" strokeweight="4.5pt">
                  <v:stroke joinstyle="miter"/>
                </v:roundrect>
                <v:line id="Straight Connector 204" o:spid="_x0000_s109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" strokecolor="#ffc000" strokeweight="2.25pt">
                  <v:stroke joinstyle="miter"/>
                </v:line>
                <v:shape id="_x0000_s109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055E403C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62EE1F" w14:textId="3495A84B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A810F3C" wp14:editId="192A808C">
                <wp:simplePos x="0" y="0"/>
                <wp:positionH relativeFrom="column">
                  <wp:posOffset>7969250</wp:posOffset>
                </wp:positionH>
                <wp:positionV relativeFrom="paragraph">
                  <wp:posOffset>6203637</wp:posOffset>
                </wp:positionV>
                <wp:extent cx="2086610" cy="281305"/>
                <wp:effectExtent l="0" t="0" r="0" b="4445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EE45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7EC4E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0F3C" id="_x0000_s1097" type="#_x0000_t202" style="position:absolute;margin-left:627.5pt;margin-top:488.5pt;width:164.3pt;height:22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" filled="f" stroked="f">
                <v:textbox>
                  <w:txbxContent>
                    <w:p w14:paraId="69E1EE45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B7EC4E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A94">
        <w:rPr>
          <w:noProof/>
        </w:rPr>
        <w:drawing>
          <wp:anchor distT="0" distB="0" distL="114300" distR="114300" simplePos="0" relativeHeight="251966464" behindDoc="0" locked="0" layoutInCell="1" allowOverlap="1" wp14:anchorId="476A2B64" wp14:editId="241A95B1">
            <wp:simplePos x="0" y="0"/>
            <wp:positionH relativeFrom="column">
              <wp:posOffset>1810442</wp:posOffset>
            </wp:positionH>
            <wp:positionV relativeFrom="paragraph">
              <wp:posOffset>2164080</wp:posOffset>
            </wp:positionV>
            <wp:extent cx="974090" cy="680720"/>
            <wp:effectExtent l="76200" t="76200" r="73660" b="81280"/>
            <wp:wrapNone/>
            <wp:docPr id="983" name="Picture 983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71584" behindDoc="0" locked="0" layoutInCell="1" allowOverlap="1" wp14:anchorId="3E1E839D" wp14:editId="2AED7CB8">
            <wp:simplePos x="0" y="0"/>
            <wp:positionH relativeFrom="column">
              <wp:posOffset>2259197</wp:posOffset>
            </wp:positionH>
            <wp:positionV relativeFrom="paragraph">
              <wp:posOffset>3349265</wp:posOffset>
            </wp:positionV>
            <wp:extent cx="974090" cy="680720"/>
            <wp:effectExtent l="76200" t="76200" r="73660" b="81280"/>
            <wp:wrapNone/>
            <wp:docPr id="987" name="Picture 987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72608" behindDoc="0" locked="0" layoutInCell="1" allowOverlap="1" wp14:anchorId="6503D88F" wp14:editId="73D67B61">
            <wp:simplePos x="0" y="0"/>
            <wp:positionH relativeFrom="column">
              <wp:posOffset>2650916</wp:posOffset>
            </wp:positionH>
            <wp:positionV relativeFrom="paragraph">
              <wp:posOffset>4283672</wp:posOffset>
            </wp:positionV>
            <wp:extent cx="974090" cy="680720"/>
            <wp:effectExtent l="76200" t="76200" r="73660" b="81280"/>
            <wp:wrapNone/>
            <wp:docPr id="988" name="Picture 988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76704" behindDoc="0" locked="0" layoutInCell="1" allowOverlap="1" wp14:anchorId="74373BBD" wp14:editId="06481E98">
            <wp:simplePos x="0" y="0"/>
            <wp:positionH relativeFrom="column">
              <wp:posOffset>1808480</wp:posOffset>
            </wp:positionH>
            <wp:positionV relativeFrom="paragraph">
              <wp:posOffset>5251725</wp:posOffset>
            </wp:positionV>
            <wp:extent cx="974090" cy="680720"/>
            <wp:effectExtent l="76200" t="76200" r="73660" b="81280"/>
            <wp:wrapNone/>
            <wp:docPr id="991" name="Picture 991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75680" behindDoc="0" locked="0" layoutInCell="1" allowOverlap="1" wp14:anchorId="43F31749" wp14:editId="17CA657E">
            <wp:simplePos x="0" y="0"/>
            <wp:positionH relativeFrom="column">
              <wp:posOffset>554014</wp:posOffset>
            </wp:positionH>
            <wp:positionV relativeFrom="paragraph">
              <wp:posOffset>4757932</wp:posOffset>
            </wp:positionV>
            <wp:extent cx="974090" cy="680720"/>
            <wp:effectExtent l="76200" t="76200" r="73660" b="81280"/>
            <wp:wrapNone/>
            <wp:docPr id="990" name="Picture 990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74656" behindDoc="0" locked="0" layoutInCell="1" allowOverlap="1" wp14:anchorId="1EEB0155" wp14:editId="4AA4560F">
            <wp:simplePos x="0" y="0"/>
            <wp:positionH relativeFrom="column">
              <wp:posOffset>3757636</wp:posOffset>
            </wp:positionH>
            <wp:positionV relativeFrom="paragraph">
              <wp:posOffset>5128999</wp:posOffset>
            </wp:positionV>
            <wp:extent cx="974090" cy="680720"/>
            <wp:effectExtent l="76200" t="76200" r="73660" b="81280"/>
            <wp:wrapNone/>
            <wp:docPr id="989" name="Picture 989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70560" behindDoc="0" locked="0" layoutInCell="1" allowOverlap="1" wp14:anchorId="6AD8585E" wp14:editId="1D865BA3">
            <wp:simplePos x="0" y="0"/>
            <wp:positionH relativeFrom="column">
              <wp:posOffset>554355</wp:posOffset>
            </wp:positionH>
            <wp:positionV relativeFrom="paragraph">
              <wp:posOffset>3338830</wp:posOffset>
            </wp:positionV>
            <wp:extent cx="974090" cy="680720"/>
            <wp:effectExtent l="76200" t="76200" r="73660" b="81280"/>
            <wp:wrapNone/>
            <wp:docPr id="986" name="Picture 986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67488" behindDoc="0" locked="0" layoutInCell="1" allowOverlap="1" wp14:anchorId="1F0064F1" wp14:editId="46763C0E">
            <wp:simplePos x="0" y="0"/>
            <wp:positionH relativeFrom="column">
              <wp:posOffset>3302825</wp:posOffset>
            </wp:positionH>
            <wp:positionV relativeFrom="paragraph">
              <wp:posOffset>2166668</wp:posOffset>
            </wp:positionV>
            <wp:extent cx="974090" cy="680720"/>
            <wp:effectExtent l="76200" t="76200" r="73660" b="81280"/>
            <wp:wrapNone/>
            <wp:docPr id="984" name="Picture 984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68512" behindDoc="0" locked="0" layoutInCell="1" allowOverlap="1" wp14:anchorId="7AF78C6C" wp14:editId="40EAB5A2">
            <wp:simplePos x="0" y="0"/>
            <wp:positionH relativeFrom="column">
              <wp:posOffset>3825875</wp:posOffset>
            </wp:positionH>
            <wp:positionV relativeFrom="paragraph">
              <wp:posOffset>3150235</wp:posOffset>
            </wp:positionV>
            <wp:extent cx="974090" cy="680720"/>
            <wp:effectExtent l="76200" t="76200" r="73660" b="81280"/>
            <wp:wrapNone/>
            <wp:docPr id="985" name="Picture 985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65440" behindDoc="0" locked="0" layoutInCell="1" allowOverlap="1" wp14:anchorId="7A6C8EBB" wp14:editId="0746EBCF">
            <wp:simplePos x="0" y="0"/>
            <wp:positionH relativeFrom="column">
              <wp:posOffset>481965</wp:posOffset>
            </wp:positionH>
            <wp:positionV relativeFrom="paragraph">
              <wp:posOffset>1799428</wp:posOffset>
            </wp:positionV>
            <wp:extent cx="974090" cy="680720"/>
            <wp:effectExtent l="76200" t="76200" r="73660" b="81280"/>
            <wp:wrapNone/>
            <wp:docPr id="982" name="Picture 982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68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63392" behindDoc="0" locked="0" layoutInCell="1" allowOverlap="1" wp14:anchorId="34AC55A5" wp14:editId="46D12383">
            <wp:simplePos x="0" y="0"/>
            <wp:positionH relativeFrom="column">
              <wp:posOffset>3739894</wp:posOffset>
            </wp:positionH>
            <wp:positionV relativeFrom="paragraph">
              <wp:posOffset>1195696</wp:posOffset>
            </wp:positionV>
            <wp:extent cx="974678" cy="681349"/>
            <wp:effectExtent l="76200" t="76200" r="73660" b="81280"/>
            <wp:wrapNone/>
            <wp:docPr id="981" name="Picture 981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78" cy="681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61344" behindDoc="0" locked="0" layoutInCell="1" allowOverlap="1" wp14:anchorId="1C06B357" wp14:editId="604C4516">
            <wp:simplePos x="0" y="0"/>
            <wp:positionH relativeFrom="column">
              <wp:posOffset>2853055</wp:posOffset>
            </wp:positionH>
            <wp:positionV relativeFrom="paragraph">
              <wp:posOffset>338322</wp:posOffset>
            </wp:positionV>
            <wp:extent cx="974678" cy="681349"/>
            <wp:effectExtent l="76200" t="76200" r="73660" b="81280"/>
            <wp:wrapNone/>
            <wp:docPr id="980" name="Picture 980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78" cy="681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59296" behindDoc="0" locked="0" layoutInCell="1" allowOverlap="1" wp14:anchorId="13674CD5" wp14:editId="6903376E">
            <wp:simplePos x="0" y="0"/>
            <wp:positionH relativeFrom="column">
              <wp:posOffset>1715770</wp:posOffset>
            </wp:positionH>
            <wp:positionV relativeFrom="paragraph">
              <wp:posOffset>892734</wp:posOffset>
            </wp:positionV>
            <wp:extent cx="974678" cy="681349"/>
            <wp:effectExtent l="76200" t="76200" r="73660" b="81280"/>
            <wp:wrapNone/>
            <wp:docPr id="979" name="Picture 979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78" cy="681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C7">
        <w:rPr>
          <w:noProof/>
        </w:rPr>
        <w:drawing>
          <wp:anchor distT="0" distB="0" distL="114300" distR="114300" simplePos="0" relativeHeight="251812864" behindDoc="0" locked="0" layoutInCell="1" allowOverlap="1" wp14:anchorId="705181BA" wp14:editId="3B725A04">
            <wp:simplePos x="0" y="0"/>
            <wp:positionH relativeFrom="column">
              <wp:posOffset>400827</wp:posOffset>
            </wp:positionH>
            <wp:positionV relativeFrom="paragraph">
              <wp:posOffset>360737</wp:posOffset>
            </wp:positionV>
            <wp:extent cx="974678" cy="681349"/>
            <wp:effectExtent l="76200" t="76200" r="73660" b="81280"/>
            <wp:wrapNone/>
            <wp:docPr id="691" name="Picture 691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icture containing building, drawing, umbrella, 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88" cy="700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283CA6B" w14:textId="1B40B931" w:rsidR="007045F2" w:rsidRDefault="00B86BE6">
      <w:r w:rsidRPr="00B86BE6"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D0D3F9B" wp14:editId="2CF42A3D">
                <wp:simplePos x="0" y="0"/>
                <wp:positionH relativeFrom="column">
                  <wp:posOffset>7983855</wp:posOffset>
                </wp:positionH>
                <wp:positionV relativeFrom="paragraph">
                  <wp:posOffset>6477000</wp:posOffset>
                </wp:positionV>
                <wp:extent cx="2086610" cy="281305"/>
                <wp:effectExtent l="0" t="0" r="0" b="4445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676C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E15F3F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3F9B" id="_x0000_s1098" type="#_x0000_t202" style="position:absolute;margin-left:628.65pt;margin-top:510pt;width:164.3pt;height:22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" filled="f" stroked="f">
                <v:textbox>
                  <w:txbxContent>
                    <w:p w14:paraId="1559676C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E15F3F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7F8FE959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53B13034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99" style="position:absolute;margin-left:10.65pt;margin-top:28.3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">
                <v:roundrect id="Rectangle: Rounded Corners 208" o:spid="_x0000_s110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" fillcolor="#fff9e7" strokecolor="#ffc000" strokeweight="4.5pt">
                  <v:stroke joinstyle="miter"/>
                </v:roundrect>
                <v:line id="Straight Connector 209" o:spid="_x0000_s110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" strokecolor="#ffc000" strokeweight="2.25pt">
                  <v:stroke joinstyle="miter"/>
                </v:line>
                <v:shape id="_x0000_s110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53B13034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B2D7F" w14:textId="30874036" w:rsidR="007045F2" w:rsidRDefault="004D6C0E">
      <w:r>
        <w:rPr>
          <w:noProof/>
        </w:rPr>
        <w:drawing>
          <wp:anchor distT="0" distB="0" distL="114300" distR="114300" simplePos="0" relativeHeight="251980800" behindDoc="0" locked="0" layoutInCell="1" allowOverlap="1" wp14:anchorId="7518E0DD" wp14:editId="4B54AD4B">
            <wp:simplePos x="0" y="0"/>
            <wp:positionH relativeFrom="column">
              <wp:posOffset>1993900</wp:posOffset>
            </wp:positionH>
            <wp:positionV relativeFrom="paragraph">
              <wp:posOffset>272415</wp:posOffset>
            </wp:positionV>
            <wp:extent cx="1186815" cy="1187450"/>
            <wp:effectExtent l="76200" t="76200" r="51435" b="69850"/>
            <wp:wrapNone/>
            <wp:docPr id="993" name="Picture 99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055477EF" wp14:editId="7CDDB32F">
            <wp:simplePos x="0" y="0"/>
            <wp:positionH relativeFrom="column">
              <wp:posOffset>2001520</wp:posOffset>
            </wp:positionH>
            <wp:positionV relativeFrom="paragraph">
              <wp:posOffset>1524767</wp:posOffset>
            </wp:positionV>
            <wp:extent cx="1186815" cy="1187450"/>
            <wp:effectExtent l="76200" t="76200" r="32385" b="69850"/>
            <wp:wrapNone/>
            <wp:docPr id="998" name="Picture 99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6F044079" wp14:editId="5E48CF38">
            <wp:simplePos x="0" y="0"/>
            <wp:positionH relativeFrom="column">
              <wp:posOffset>1994535</wp:posOffset>
            </wp:positionH>
            <wp:positionV relativeFrom="paragraph">
              <wp:posOffset>5089525</wp:posOffset>
            </wp:positionV>
            <wp:extent cx="1186815" cy="1187450"/>
            <wp:effectExtent l="76200" t="76200" r="51435" b="69850"/>
            <wp:wrapNone/>
            <wp:docPr id="1005" name="Picture 100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74FEE70B" wp14:editId="300C9E4A">
            <wp:simplePos x="0" y="0"/>
            <wp:positionH relativeFrom="column">
              <wp:posOffset>2001520</wp:posOffset>
            </wp:positionH>
            <wp:positionV relativeFrom="paragraph">
              <wp:posOffset>3939787</wp:posOffset>
            </wp:positionV>
            <wp:extent cx="1186815" cy="1187450"/>
            <wp:effectExtent l="76200" t="76200" r="32385" b="69850"/>
            <wp:wrapNone/>
            <wp:docPr id="1001" name="Picture 100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5BFF1535" wp14:editId="42607634">
            <wp:simplePos x="0" y="0"/>
            <wp:positionH relativeFrom="column">
              <wp:posOffset>1952625</wp:posOffset>
            </wp:positionH>
            <wp:positionV relativeFrom="paragraph">
              <wp:posOffset>2767965</wp:posOffset>
            </wp:positionV>
            <wp:extent cx="1186815" cy="1187450"/>
            <wp:effectExtent l="76200" t="76200" r="51435" b="69850"/>
            <wp:wrapNone/>
            <wp:docPr id="996" name="Picture 99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98208" behindDoc="0" locked="0" layoutInCell="1" allowOverlap="1" wp14:anchorId="1CC24948" wp14:editId="0802BAFE">
            <wp:simplePos x="0" y="0"/>
            <wp:positionH relativeFrom="column">
              <wp:posOffset>3712845</wp:posOffset>
            </wp:positionH>
            <wp:positionV relativeFrom="paragraph">
              <wp:posOffset>5149850</wp:posOffset>
            </wp:positionV>
            <wp:extent cx="1186815" cy="1187450"/>
            <wp:effectExtent l="76200" t="76200" r="51435" b="69850"/>
            <wp:wrapNone/>
            <wp:docPr id="1004" name="Picture 100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97184" behindDoc="0" locked="0" layoutInCell="1" allowOverlap="1" wp14:anchorId="06488104" wp14:editId="5776D5BF">
            <wp:simplePos x="0" y="0"/>
            <wp:positionH relativeFrom="column">
              <wp:posOffset>447798</wp:posOffset>
            </wp:positionH>
            <wp:positionV relativeFrom="paragraph">
              <wp:posOffset>5129198</wp:posOffset>
            </wp:positionV>
            <wp:extent cx="1186815" cy="1187450"/>
            <wp:effectExtent l="76200" t="76200" r="32385" b="69850"/>
            <wp:wrapNone/>
            <wp:docPr id="1003" name="Picture 100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93088" behindDoc="0" locked="0" layoutInCell="1" allowOverlap="1" wp14:anchorId="0EF30870" wp14:editId="4708608B">
            <wp:simplePos x="0" y="0"/>
            <wp:positionH relativeFrom="column">
              <wp:posOffset>381635</wp:posOffset>
            </wp:positionH>
            <wp:positionV relativeFrom="paragraph">
              <wp:posOffset>3982085</wp:posOffset>
            </wp:positionV>
            <wp:extent cx="1186815" cy="1187450"/>
            <wp:effectExtent l="76200" t="76200" r="51435" b="69850"/>
            <wp:wrapNone/>
            <wp:docPr id="1000" name="Picture 100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95136" behindDoc="0" locked="0" layoutInCell="1" allowOverlap="1" wp14:anchorId="7E076DE5" wp14:editId="6FE605C6">
            <wp:simplePos x="0" y="0"/>
            <wp:positionH relativeFrom="column">
              <wp:posOffset>3557905</wp:posOffset>
            </wp:positionH>
            <wp:positionV relativeFrom="paragraph">
              <wp:posOffset>3953026</wp:posOffset>
            </wp:positionV>
            <wp:extent cx="1186815" cy="1187450"/>
            <wp:effectExtent l="76200" t="76200" r="32385" b="69850"/>
            <wp:wrapNone/>
            <wp:docPr id="1002" name="Picture 100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91040" behindDoc="0" locked="0" layoutInCell="1" allowOverlap="1" wp14:anchorId="48BFFF09" wp14:editId="2136BF62">
            <wp:simplePos x="0" y="0"/>
            <wp:positionH relativeFrom="column">
              <wp:posOffset>3558274</wp:posOffset>
            </wp:positionH>
            <wp:positionV relativeFrom="paragraph">
              <wp:posOffset>1579084</wp:posOffset>
            </wp:positionV>
            <wp:extent cx="1186815" cy="1187450"/>
            <wp:effectExtent l="76200" t="76200" r="32385" b="69850"/>
            <wp:wrapNone/>
            <wp:docPr id="999" name="Picture 99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86944" behindDoc="0" locked="0" layoutInCell="1" allowOverlap="1" wp14:anchorId="4C03144D" wp14:editId="4F54AB7D">
            <wp:simplePos x="0" y="0"/>
            <wp:positionH relativeFrom="column">
              <wp:posOffset>382071</wp:posOffset>
            </wp:positionH>
            <wp:positionV relativeFrom="paragraph">
              <wp:posOffset>1608152</wp:posOffset>
            </wp:positionV>
            <wp:extent cx="1186815" cy="1187450"/>
            <wp:effectExtent l="76200" t="76200" r="51435" b="69850"/>
            <wp:wrapNone/>
            <wp:docPr id="997" name="Picture 99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82848" behindDoc="0" locked="0" layoutInCell="1" allowOverlap="1" wp14:anchorId="546D9A2B" wp14:editId="425A81C6">
            <wp:simplePos x="0" y="0"/>
            <wp:positionH relativeFrom="column">
              <wp:posOffset>323850</wp:posOffset>
            </wp:positionH>
            <wp:positionV relativeFrom="paragraph">
              <wp:posOffset>2807970</wp:posOffset>
            </wp:positionV>
            <wp:extent cx="1186815" cy="1187450"/>
            <wp:effectExtent l="76200" t="76200" r="32385" b="69850"/>
            <wp:wrapNone/>
            <wp:docPr id="994" name="Picture 99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83872" behindDoc="0" locked="0" layoutInCell="1" allowOverlap="1" wp14:anchorId="6A3EDB50" wp14:editId="253165D8">
            <wp:simplePos x="0" y="0"/>
            <wp:positionH relativeFrom="column">
              <wp:posOffset>3589020</wp:posOffset>
            </wp:positionH>
            <wp:positionV relativeFrom="paragraph">
              <wp:posOffset>2828925</wp:posOffset>
            </wp:positionV>
            <wp:extent cx="1186815" cy="1187450"/>
            <wp:effectExtent l="76200" t="76200" r="51435" b="69850"/>
            <wp:wrapNone/>
            <wp:docPr id="995" name="Picture 99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809792" behindDoc="0" locked="0" layoutInCell="1" allowOverlap="1" wp14:anchorId="4E31C9C7" wp14:editId="33A487BC">
            <wp:simplePos x="0" y="0"/>
            <wp:positionH relativeFrom="column">
              <wp:posOffset>460375</wp:posOffset>
            </wp:positionH>
            <wp:positionV relativeFrom="paragraph">
              <wp:posOffset>311785</wp:posOffset>
            </wp:positionV>
            <wp:extent cx="1186815" cy="1187450"/>
            <wp:effectExtent l="76200" t="76200" r="32385" b="69850"/>
            <wp:wrapNone/>
            <wp:docPr id="688" name="Picture 68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8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94">
        <w:rPr>
          <w:noProof/>
        </w:rPr>
        <w:drawing>
          <wp:anchor distT="0" distB="0" distL="114300" distR="114300" simplePos="0" relativeHeight="251978752" behindDoc="0" locked="0" layoutInCell="1" allowOverlap="1" wp14:anchorId="215F5F9D" wp14:editId="0B6C5F0E">
            <wp:simplePos x="0" y="0"/>
            <wp:positionH relativeFrom="column">
              <wp:posOffset>3725545</wp:posOffset>
            </wp:positionH>
            <wp:positionV relativeFrom="paragraph">
              <wp:posOffset>333109</wp:posOffset>
            </wp:positionV>
            <wp:extent cx="1187383" cy="1188000"/>
            <wp:effectExtent l="76200" t="76200" r="51435" b="69850"/>
            <wp:wrapNone/>
            <wp:docPr id="992" name="Picture 99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devi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7383" cy="11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B923BAE" w14:textId="3A12E00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1A96473A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70EE4779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103" style="position:absolute;margin-left:12.15pt;margin-top:29.8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">
                <v:roundrect id="Rectangle: Rounded Corners 213" o:spid="_x0000_s110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" fillcolor="#fff9e7" strokecolor="#ffc000" strokeweight="4.5pt">
                  <v:stroke joinstyle="miter"/>
                </v:roundrect>
                <v:line id="Straight Connector 214" o:spid="_x0000_s110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" strokecolor="#ffc000" strokeweight="2.25pt">
                  <v:stroke joinstyle="miter"/>
                </v:line>
                <v:shape id="_x0000_s110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70EE4779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3B6C" w14:textId="7AE492AA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DDB847C" wp14:editId="2ABC7D4A">
                <wp:simplePos x="0" y="0"/>
                <wp:positionH relativeFrom="column">
                  <wp:posOffset>7983855</wp:posOffset>
                </wp:positionH>
                <wp:positionV relativeFrom="paragraph">
                  <wp:posOffset>6236013</wp:posOffset>
                </wp:positionV>
                <wp:extent cx="2086610" cy="281305"/>
                <wp:effectExtent l="0" t="0" r="0" b="4445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C910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8765C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847C" id="_x0000_s1107" type="#_x0000_t202" style="position:absolute;margin-left:628.65pt;margin-top:491pt;width:164.3pt;height:22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" filled="f" stroked="f">
                <v:textbox>
                  <w:txbxContent>
                    <w:p w14:paraId="692DC910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8765C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C0E">
        <w:rPr>
          <w:noProof/>
        </w:rPr>
        <w:drawing>
          <wp:anchor distT="0" distB="0" distL="114300" distR="114300" simplePos="0" relativeHeight="252019712" behindDoc="0" locked="0" layoutInCell="1" allowOverlap="1" wp14:anchorId="464D2471" wp14:editId="716D33D7">
            <wp:simplePos x="0" y="0"/>
            <wp:positionH relativeFrom="column">
              <wp:posOffset>3727204</wp:posOffset>
            </wp:positionH>
            <wp:positionV relativeFrom="paragraph">
              <wp:posOffset>5417185</wp:posOffset>
            </wp:positionV>
            <wp:extent cx="1157605" cy="424180"/>
            <wp:effectExtent l="76200" t="76200" r="42545" b="71120"/>
            <wp:wrapNone/>
            <wp:docPr id="1019" name="Picture 1019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03328" behindDoc="0" locked="0" layoutInCell="1" allowOverlap="1" wp14:anchorId="76911EA6" wp14:editId="26273019">
            <wp:simplePos x="0" y="0"/>
            <wp:positionH relativeFrom="column">
              <wp:posOffset>2091055</wp:posOffset>
            </wp:positionH>
            <wp:positionV relativeFrom="paragraph">
              <wp:posOffset>527685</wp:posOffset>
            </wp:positionV>
            <wp:extent cx="1157605" cy="424180"/>
            <wp:effectExtent l="76200" t="76200" r="42545" b="71120"/>
            <wp:wrapNone/>
            <wp:docPr id="1007" name="Picture 1007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01280" behindDoc="0" locked="0" layoutInCell="1" allowOverlap="1" wp14:anchorId="7276CE7A" wp14:editId="01062658">
            <wp:simplePos x="0" y="0"/>
            <wp:positionH relativeFrom="column">
              <wp:posOffset>629625</wp:posOffset>
            </wp:positionH>
            <wp:positionV relativeFrom="paragraph">
              <wp:posOffset>1362075</wp:posOffset>
            </wp:positionV>
            <wp:extent cx="1157785" cy="424315"/>
            <wp:effectExtent l="76200" t="76200" r="42545" b="71120"/>
            <wp:wrapNone/>
            <wp:docPr id="1006" name="Picture 1006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85" cy="424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05376" behindDoc="0" locked="0" layoutInCell="1" allowOverlap="1" wp14:anchorId="7ADED4C0" wp14:editId="047B02FF">
            <wp:simplePos x="0" y="0"/>
            <wp:positionH relativeFrom="column">
              <wp:posOffset>2945452</wp:posOffset>
            </wp:positionH>
            <wp:positionV relativeFrom="paragraph">
              <wp:posOffset>772407</wp:posOffset>
            </wp:positionV>
            <wp:extent cx="1157785" cy="424315"/>
            <wp:effectExtent l="76200" t="76200" r="42545" b="71120"/>
            <wp:wrapNone/>
            <wp:docPr id="1008" name="Picture 1008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85" cy="424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07424" behindDoc="0" locked="0" layoutInCell="1" allowOverlap="1" wp14:anchorId="71348943" wp14:editId="4DB3C6D6">
            <wp:simplePos x="0" y="0"/>
            <wp:positionH relativeFrom="column">
              <wp:posOffset>3719980</wp:posOffset>
            </wp:positionH>
            <wp:positionV relativeFrom="paragraph">
              <wp:posOffset>1295400</wp:posOffset>
            </wp:positionV>
            <wp:extent cx="1157785" cy="424315"/>
            <wp:effectExtent l="76200" t="76200" r="42545" b="71120"/>
            <wp:wrapNone/>
            <wp:docPr id="1009" name="Picture 1009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85" cy="424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10496" behindDoc="0" locked="0" layoutInCell="1" allowOverlap="1" wp14:anchorId="23F88853" wp14:editId="6F7F0993">
            <wp:simplePos x="0" y="0"/>
            <wp:positionH relativeFrom="column">
              <wp:posOffset>1052517</wp:posOffset>
            </wp:positionH>
            <wp:positionV relativeFrom="paragraph">
              <wp:posOffset>3188970</wp:posOffset>
            </wp:positionV>
            <wp:extent cx="1157605" cy="424180"/>
            <wp:effectExtent l="76200" t="76200" r="42545" b="71120"/>
            <wp:wrapNone/>
            <wp:docPr id="1011" name="Picture 1011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11520" behindDoc="0" locked="0" layoutInCell="1" allowOverlap="1" wp14:anchorId="658F9CC8" wp14:editId="7325972C">
            <wp:simplePos x="0" y="0"/>
            <wp:positionH relativeFrom="column">
              <wp:posOffset>2211279</wp:posOffset>
            </wp:positionH>
            <wp:positionV relativeFrom="paragraph">
              <wp:posOffset>2150110</wp:posOffset>
            </wp:positionV>
            <wp:extent cx="1157605" cy="424180"/>
            <wp:effectExtent l="76200" t="76200" r="42545" b="71120"/>
            <wp:wrapNone/>
            <wp:docPr id="1012" name="Picture 1012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12544" behindDoc="0" locked="0" layoutInCell="1" allowOverlap="1" wp14:anchorId="7F8D9FDD" wp14:editId="0B7FA758">
            <wp:simplePos x="0" y="0"/>
            <wp:positionH relativeFrom="column">
              <wp:posOffset>3248158</wp:posOffset>
            </wp:positionH>
            <wp:positionV relativeFrom="paragraph">
              <wp:posOffset>2544711</wp:posOffset>
            </wp:positionV>
            <wp:extent cx="1157605" cy="424180"/>
            <wp:effectExtent l="76200" t="76200" r="42545" b="71120"/>
            <wp:wrapNone/>
            <wp:docPr id="1013" name="Picture 1013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13568" behindDoc="0" locked="0" layoutInCell="1" allowOverlap="1" wp14:anchorId="25C74E2A" wp14:editId="1C3AF41B">
            <wp:simplePos x="0" y="0"/>
            <wp:positionH relativeFrom="column">
              <wp:posOffset>3719792</wp:posOffset>
            </wp:positionH>
            <wp:positionV relativeFrom="paragraph">
              <wp:posOffset>3394150</wp:posOffset>
            </wp:positionV>
            <wp:extent cx="1157785" cy="424315"/>
            <wp:effectExtent l="76200" t="76200" r="42545" b="71120"/>
            <wp:wrapNone/>
            <wp:docPr id="1014" name="Picture 1014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85" cy="424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18688" behindDoc="0" locked="0" layoutInCell="1" allowOverlap="1" wp14:anchorId="15F2F693" wp14:editId="4E9A4416">
            <wp:simplePos x="0" y="0"/>
            <wp:positionH relativeFrom="column">
              <wp:posOffset>2799686</wp:posOffset>
            </wp:positionH>
            <wp:positionV relativeFrom="paragraph">
              <wp:posOffset>4569204</wp:posOffset>
            </wp:positionV>
            <wp:extent cx="1157605" cy="424180"/>
            <wp:effectExtent l="76200" t="76200" r="42545" b="71120"/>
            <wp:wrapNone/>
            <wp:docPr id="1018" name="Picture 1018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16640" behindDoc="0" locked="0" layoutInCell="1" allowOverlap="1" wp14:anchorId="6667D70A" wp14:editId="4B3064E7">
            <wp:simplePos x="0" y="0"/>
            <wp:positionH relativeFrom="column">
              <wp:posOffset>506057</wp:posOffset>
            </wp:positionH>
            <wp:positionV relativeFrom="paragraph">
              <wp:posOffset>4992711</wp:posOffset>
            </wp:positionV>
            <wp:extent cx="1157605" cy="424180"/>
            <wp:effectExtent l="76200" t="76200" r="42545" b="71120"/>
            <wp:wrapNone/>
            <wp:docPr id="1016" name="Picture 1016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21760" behindDoc="0" locked="0" layoutInCell="1" allowOverlap="1" wp14:anchorId="604F7FE5" wp14:editId="2DFBC615">
            <wp:simplePos x="0" y="0"/>
            <wp:positionH relativeFrom="column">
              <wp:posOffset>1789714</wp:posOffset>
            </wp:positionH>
            <wp:positionV relativeFrom="paragraph">
              <wp:posOffset>5662826</wp:posOffset>
            </wp:positionV>
            <wp:extent cx="1157605" cy="424180"/>
            <wp:effectExtent l="76200" t="76200" r="42545" b="71120"/>
            <wp:wrapNone/>
            <wp:docPr id="1020" name="Picture 1020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17664" behindDoc="0" locked="0" layoutInCell="1" allowOverlap="1" wp14:anchorId="0D467B2E" wp14:editId="2A5A2972">
            <wp:simplePos x="0" y="0"/>
            <wp:positionH relativeFrom="column">
              <wp:posOffset>1899285</wp:posOffset>
            </wp:positionH>
            <wp:positionV relativeFrom="paragraph">
              <wp:posOffset>4022090</wp:posOffset>
            </wp:positionV>
            <wp:extent cx="1157605" cy="424180"/>
            <wp:effectExtent l="76200" t="76200" r="42545" b="71120"/>
            <wp:wrapNone/>
            <wp:docPr id="1017" name="Picture 1017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15616" behindDoc="0" locked="0" layoutInCell="1" allowOverlap="1" wp14:anchorId="0614FE0D" wp14:editId="4A90C862">
            <wp:simplePos x="0" y="0"/>
            <wp:positionH relativeFrom="column">
              <wp:posOffset>397245</wp:posOffset>
            </wp:positionH>
            <wp:positionV relativeFrom="paragraph">
              <wp:posOffset>4023398</wp:posOffset>
            </wp:positionV>
            <wp:extent cx="1157605" cy="424180"/>
            <wp:effectExtent l="76200" t="76200" r="42545" b="71120"/>
            <wp:wrapNone/>
            <wp:docPr id="1015" name="Picture 1015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09472" behindDoc="0" locked="0" layoutInCell="1" allowOverlap="1" wp14:anchorId="78FE7296" wp14:editId="4FFCEA09">
            <wp:simplePos x="0" y="0"/>
            <wp:positionH relativeFrom="column">
              <wp:posOffset>394970</wp:posOffset>
            </wp:positionH>
            <wp:positionV relativeFrom="paragraph">
              <wp:posOffset>2151380</wp:posOffset>
            </wp:positionV>
            <wp:extent cx="1157605" cy="424180"/>
            <wp:effectExtent l="76200" t="76200" r="42545" b="71120"/>
            <wp:wrapNone/>
            <wp:docPr id="1010" name="Picture 1010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2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5C7">
        <w:rPr>
          <w:noProof/>
        </w:rPr>
        <w:drawing>
          <wp:anchor distT="0" distB="0" distL="114300" distR="114300" simplePos="0" relativeHeight="251815936" behindDoc="0" locked="0" layoutInCell="1" allowOverlap="1" wp14:anchorId="11F5707F" wp14:editId="6D4F301A">
            <wp:simplePos x="0" y="0"/>
            <wp:positionH relativeFrom="column">
              <wp:posOffset>395378</wp:posOffset>
            </wp:positionH>
            <wp:positionV relativeFrom="paragraph">
              <wp:posOffset>324656</wp:posOffset>
            </wp:positionV>
            <wp:extent cx="1157785" cy="424315"/>
            <wp:effectExtent l="76200" t="76200" r="42545" b="71120"/>
            <wp:wrapNone/>
            <wp:docPr id="693" name="Picture 693" descr="A picture containing light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picture containing light, knif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85" cy="424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74DEA96" w14:textId="79EE01CF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6AB4B931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28813E4C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108" style="position:absolute;margin-left:10.65pt;margin-top:28.3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">
                <v:roundrect id="Rectangle: Rounded Corners 219" o:spid="_x0000_s110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" fillcolor="#fff9e7" strokecolor="#ffc000" strokeweight="4.5pt">
                  <v:stroke joinstyle="miter"/>
                </v:roundrect>
                <v:line id="Straight Connector 220" o:spid="_x0000_s111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" strokecolor="#ffc000" strokeweight="2.25pt">
                  <v:stroke joinstyle="miter"/>
                </v:line>
                <v:shape id="_x0000_s111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28813E4C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13F75" w14:textId="15424E1E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BBB9F61" wp14:editId="6AB23AEE">
                <wp:simplePos x="0" y="0"/>
                <wp:positionH relativeFrom="column">
                  <wp:posOffset>7984168</wp:posOffset>
                </wp:positionH>
                <wp:positionV relativeFrom="paragraph">
                  <wp:posOffset>6201410</wp:posOffset>
                </wp:positionV>
                <wp:extent cx="2086610" cy="281305"/>
                <wp:effectExtent l="0" t="0" r="0" b="4445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99BF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8BFB57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9F61" id="_x0000_s1112" type="#_x0000_t202" style="position:absolute;margin-left:628.65pt;margin-top:488.3pt;width:164.3pt;height:22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quDwIAAP0DAAAOAAAAZHJzL2Uyb0RvYy54bWysU9tuGyEQfa/Uf0C813uJ7do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" filled="f" stroked="f">
                <v:textbox>
                  <w:txbxContent>
                    <w:p w14:paraId="3BF999BF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18BFB57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C0E">
        <w:rPr>
          <w:noProof/>
        </w:rPr>
        <w:drawing>
          <wp:anchor distT="0" distB="0" distL="114300" distR="114300" simplePos="0" relativeHeight="252041216" behindDoc="0" locked="0" layoutInCell="1" allowOverlap="1" wp14:anchorId="68D4A852" wp14:editId="2CE1BA24">
            <wp:simplePos x="0" y="0"/>
            <wp:positionH relativeFrom="column">
              <wp:posOffset>1272834</wp:posOffset>
            </wp:positionH>
            <wp:positionV relativeFrom="paragraph">
              <wp:posOffset>5406902</wp:posOffset>
            </wp:positionV>
            <wp:extent cx="731520" cy="796290"/>
            <wp:effectExtent l="76200" t="76200" r="68580" b="80010"/>
            <wp:wrapNone/>
            <wp:docPr id="1033" name="Picture 10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45312" behindDoc="0" locked="0" layoutInCell="1" allowOverlap="1" wp14:anchorId="3B90D51B" wp14:editId="6C764958">
            <wp:simplePos x="0" y="0"/>
            <wp:positionH relativeFrom="column">
              <wp:posOffset>2484111</wp:posOffset>
            </wp:positionH>
            <wp:positionV relativeFrom="paragraph">
              <wp:posOffset>5407091</wp:posOffset>
            </wp:positionV>
            <wp:extent cx="731520" cy="796290"/>
            <wp:effectExtent l="76200" t="76200" r="68580" b="80010"/>
            <wp:wrapNone/>
            <wp:docPr id="1036" name="Picture 10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36096" behindDoc="0" locked="0" layoutInCell="1" allowOverlap="1" wp14:anchorId="1FBF9D1C" wp14:editId="4A1FD392">
            <wp:simplePos x="0" y="0"/>
            <wp:positionH relativeFrom="column">
              <wp:posOffset>1748126</wp:posOffset>
            </wp:positionH>
            <wp:positionV relativeFrom="paragraph">
              <wp:posOffset>3498290</wp:posOffset>
            </wp:positionV>
            <wp:extent cx="731520" cy="796290"/>
            <wp:effectExtent l="76200" t="76200" r="68580" b="80010"/>
            <wp:wrapNone/>
            <wp:docPr id="1029" name="Picture 10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32000" behindDoc="0" locked="0" layoutInCell="1" allowOverlap="1" wp14:anchorId="09C0A818" wp14:editId="507AF2A4">
            <wp:simplePos x="0" y="0"/>
            <wp:positionH relativeFrom="column">
              <wp:posOffset>2757170</wp:posOffset>
            </wp:positionH>
            <wp:positionV relativeFrom="paragraph">
              <wp:posOffset>1686560</wp:posOffset>
            </wp:positionV>
            <wp:extent cx="731520" cy="796290"/>
            <wp:effectExtent l="76200" t="76200" r="68580" b="80010"/>
            <wp:wrapNone/>
            <wp:docPr id="1026" name="Picture 10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30976" behindDoc="0" locked="0" layoutInCell="1" allowOverlap="1" wp14:anchorId="517E23F4" wp14:editId="63CE9810">
            <wp:simplePos x="0" y="0"/>
            <wp:positionH relativeFrom="column">
              <wp:posOffset>1666240</wp:posOffset>
            </wp:positionH>
            <wp:positionV relativeFrom="paragraph">
              <wp:posOffset>1943546</wp:posOffset>
            </wp:positionV>
            <wp:extent cx="731520" cy="796290"/>
            <wp:effectExtent l="76200" t="76200" r="68580" b="80010"/>
            <wp:wrapNone/>
            <wp:docPr id="1025" name="Picture 10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27904" behindDoc="0" locked="0" layoutInCell="1" allowOverlap="1" wp14:anchorId="2E62AD95" wp14:editId="70CAE5C0">
            <wp:simplePos x="0" y="0"/>
            <wp:positionH relativeFrom="column">
              <wp:posOffset>3725979</wp:posOffset>
            </wp:positionH>
            <wp:positionV relativeFrom="paragraph">
              <wp:posOffset>886460</wp:posOffset>
            </wp:positionV>
            <wp:extent cx="731861" cy="796834"/>
            <wp:effectExtent l="76200" t="76200" r="68580" b="80010"/>
            <wp:wrapNone/>
            <wp:docPr id="1023" name="Picture 10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61" cy="7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25856" behindDoc="0" locked="0" layoutInCell="1" allowOverlap="1" wp14:anchorId="3C1EBB77" wp14:editId="6308FC97">
            <wp:simplePos x="0" y="0"/>
            <wp:positionH relativeFrom="column">
              <wp:posOffset>2757729</wp:posOffset>
            </wp:positionH>
            <wp:positionV relativeFrom="paragraph">
              <wp:posOffset>348966</wp:posOffset>
            </wp:positionV>
            <wp:extent cx="731861" cy="796834"/>
            <wp:effectExtent l="76200" t="76200" r="68580" b="80010"/>
            <wp:wrapNone/>
            <wp:docPr id="1022" name="Picture 10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61" cy="7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23808" behindDoc="0" locked="0" layoutInCell="1" allowOverlap="1" wp14:anchorId="654D30CF" wp14:editId="50F652CA">
            <wp:simplePos x="0" y="0"/>
            <wp:positionH relativeFrom="column">
              <wp:posOffset>1666515</wp:posOffset>
            </wp:positionH>
            <wp:positionV relativeFrom="paragraph">
              <wp:posOffset>697637</wp:posOffset>
            </wp:positionV>
            <wp:extent cx="731861" cy="796834"/>
            <wp:effectExtent l="76200" t="76200" r="68580" b="80010"/>
            <wp:wrapNone/>
            <wp:docPr id="1021" name="Picture 10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61" cy="7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43264" behindDoc="0" locked="0" layoutInCell="1" allowOverlap="1" wp14:anchorId="596CC173" wp14:editId="4E6EB3C6">
            <wp:simplePos x="0" y="0"/>
            <wp:positionH relativeFrom="column">
              <wp:posOffset>3725545</wp:posOffset>
            </wp:positionH>
            <wp:positionV relativeFrom="paragraph">
              <wp:posOffset>4919345</wp:posOffset>
            </wp:positionV>
            <wp:extent cx="731520" cy="796290"/>
            <wp:effectExtent l="76200" t="76200" r="68580" b="80010"/>
            <wp:wrapNone/>
            <wp:docPr id="1035" name="Picture 10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42240" behindDoc="0" locked="0" layoutInCell="1" allowOverlap="1" wp14:anchorId="5855902E" wp14:editId="6B16970C">
            <wp:simplePos x="0" y="0"/>
            <wp:positionH relativeFrom="column">
              <wp:posOffset>2661920</wp:posOffset>
            </wp:positionH>
            <wp:positionV relativeFrom="paragraph">
              <wp:posOffset>4401185</wp:posOffset>
            </wp:positionV>
            <wp:extent cx="731520" cy="796290"/>
            <wp:effectExtent l="76200" t="76200" r="68580" b="80010"/>
            <wp:wrapNone/>
            <wp:docPr id="1034" name="Picture 10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40192" behindDoc="0" locked="0" layoutInCell="1" allowOverlap="1" wp14:anchorId="0B5EA040" wp14:editId="3AE8203D">
            <wp:simplePos x="0" y="0"/>
            <wp:positionH relativeFrom="column">
              <wp:posOffset>656590</wp:posOffset>
            </wp:positionH>
            <wp:positionV relativeFrom="paragraph">
              <wp:posOffset>4458942</wp:posOffset>
            </wp:positionV>
            <wp:extent cx="731861" cy="796834"/>
            <wp:effectExtent l="76200" t="76200" r="68580" b="80010"/>
            <wp:wrapNone/>
            <wp:docPr id="1032" name="Picture 10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61" cy="7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38144" behindDoc="0" locked="0" layoutInCell="1" allowOverlap="1" wp14:anchorId="52C9458B" wp14:editId="665290EF">
            <wp:simplePos x="0" y="0"/>
            <wp:positionH relativeFrom="column">
              <wp:posOffset>3725545</wp:posOffset>
            </wp:positionH>
            <wp:positionV relativeFrom="paragraph">
              <wp:posOffset>3646170</wp:posOffset>
            </wp:positionV>
            <wp:extent cx="731520" cy="796290"/>
            <wp:effectExtent l="76200" t="76200" r="68580" b="80010"/>
            <wp:wrapNone/>
            <wp:docPr id="1031" name="Picture 10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37120" behindDoc="0" locked="0" layoutInCell="1" allowOverlap="1" wp14:anchorId="7A8DDD5E" wp14:editId="63A0A6A1">
            <wp:simplePos x="0" y="0"/>
            <wp:positionH relativeFrom="column">
              <wp:posOffset>2661920</wp:posOffset>
            </wp:positionH>
            <wp:positionV relativeFrom="paragraph">
              <wp:posOffset>3128010</wp:posOffset>
            </wp:positionV>
            <wp:extent cx="731520" cy="796290"/>
            <wp:effectExtent l="76200" t="76200" r="68580" b="80010"/>
            <wp:wrapNone/>
            <wp:docPr id="1030" name="Picture 10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35072" behindDoc="0" locked="0" layoutInCell="1" allowOverlap="1" wp14:anchorId="3A390659" wp14:editId="27C66D0E">
            <wp:simplePos x="0" y="0"/>
            <wp:positionH relativeFrom="column">
              <wp:posOffset>656590</wp:posOffset>
            </wp:positionH>
            <wp:positionV relativeFrom="paragraph">
              <wp:posOffset>3185681</wp:posOffset>
            </wp:positionV>
            <wp:extent cx="731861" cy="796834"/>
            <wp:effectExtent l="76200" t="76200" r="68580" b="80010"/>
            <wp:wrapNone/>
            <wp:docPr id="1028" name="Picture 10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61" cy="7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33024" behindDoc="0" locked="0" layoutInCell="1" allowOverlap="1" wp14:anchorId="1709DA0C" wp14:editId="1DFAB351">
            <wp:simplePos x="0" y="0"/>
            <wp:positionH relativeFrom="column">
              <wp:posOffset>3725545</wp:posOffset>
            </wp:positionH>
            <wp:positionV relativeFrom="paragraph">
              <wp:posOffset>2241550</wp:posOffset>
            </wp:positionV>
            <wp:extent cx="731520" cy="796290"/>
            <wp:effectExtent l="76200" t="76200" r="68580" b="80010"/>
            <wp:wrapNone/>
            <wp:docPr id="1027" name="Picture 10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96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29952" behindDoc="0" locked="0" layoutInCell="1" allowOverlap="1" wp14:anchorId="0A76A1B6" wp14:editId="27D0DC5E">
            <wp:simplePos x="0" y="0"/>
            <wp:positionH relativeFrom="column">
              <wp:posOffset>656590</wp:posOffset>
            </wp:positionH>
            <wp:positionV relativeFrom="paragraph">
              <wp:posOffset>1781119</wp:posOffset>
            </wp:positionV>
            <wp:extent cx="731861" cy="796834"/>
            <wp:effectExtent l="76200" t="76200" r="68580" b="80010"/>
            <wp:wrapNone/>
            <wp:docPr id="1024" name="Picture 10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61" cy="7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67">
        <w:rPr>
          <w:noProof/>
        </w:rPr>
        <w:drawing>
          <wp:anchor distT="0" distB="0" distL="114300" distR="114300" simplePos="0" relativeHeight="251822080" behindDoc="0" locked="0" layoutInCell="1" allowOverlap="1" wp14:anchorId="5D9BB1A7" wp14:editId="47BC2824">
            <wp:simplePos x="0" y="0"/>
            <wp:positionH relativeFrom="column">
              <wp:posOffset>534290</wp:posOffset>
            </wp:positionH>
            <wp:positionV relativeFrom="paragraph">
              <wp:posOffset>426019</wp:posOffset>
            </wp:positionV>
            <wp:extent cx="731861" cy="796834"/>
            <wp:effectExtent l="76200" t="76200" r="68580" b="80010"/>
            <wp:wrapNone/>
            <wp:docPr id="699" name="Picture 6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61" cy="796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A494BF1" w14:textId="523092CC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3C83CB6F">
                <wp:simplePos x="0" y="0"/>
                <wp:positionH relativeFrom="column">
                  <wp:posOffset>135255</wp:posOffset>
                </wp:positionH>
                <wp:positionV relativeFrom="paragraph">
                  <wp:posOffset>359410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2A98CE9B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113" style="position:absolute;margin-left:10.65pt;margin-top:28.3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">
                <v:roundrect id="Rectangle: Rounded Corners 672" o:spid="_x0000_s111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73" o:spid="_x0000_s111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" strokecolor="#ffc000" strokeweight="2.25pt">
                  <v:stroke joinstyle="miter"/>
                </v:line>
                <v:shape id="_x0000_s111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2A98CE9B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E1982" w14:textId="2C7C6D8F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B83961B" wp14:editId="63E742A2">
                <wp:simplePos x="0" y="0"/>
                <wp:positionH relativeFrom="column">
                  <wp:posOffset>7978140</wp:posOffset>
                </wp:positionH>
                <wp:positionV relativeFrom="paragraph">
                  <wp:posOffset>6203628</wp:posOffset>
                </wp:positionV>
                <wp:extent cx="2086610" cy="281305"/>
                <wp:effectExtent l="0" t="0" r="0" b="4445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AD27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7E9233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961B" id="_x0000_s1117" type="#_x0000_t202" style="position:absolute;margin-left:628.2pt;margin-top:488.45pt;width:164.3pt;height:22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" filled="f" stroked="f">
                <v:textbox>
                  <w:txbxContent>
                    <w:p w14:paraId="528BAD27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7E9233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C0E">
        <w:rPr>
          <w:noProof/>
        </w:rPr>
        <w:drawing>
          <wp:anchor distT="0" distB="0" distL="114300" distR="114300" simplePos="0" relativeHeight="252064768" behindDoc="0" locked="0" layoutInCell="1" allowOverlap="1" wp14:anchorId="29B6E305" wp14:editId="0B755DF3">
            <wp:simplePos x="0" y="0"/>
            <wp:positionH relativeFrom="column">
              <wp:posOffset>1531591</wp:posOffset>
            </wp:positionH>
            <wp:positionV relativeFrom="paragraph">
              <wp:posOffset>4286515</wp:posOffset>
            </wp:positionV>
            <wp:extent cx="847090" cy="503555"/>
            <wp:effectExtent l="76200" t="76200" r="67310" b="67945"/>
            <wp:wrapNone/>
            <wp:docPr id="1050" name="Picture 105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65792" behindDoc="0" locked="0" layoutInCell="1" allowOverlap="1" wp14:anchorId="12AEE03D" wp14:editId="7348D2F7">
            <wp:simplePos x="0" y="0"/>
            <wp:positionH relativeFrom="column">
              <wp:posOffset>302260</wp:posOffset>
            </wp:positionH>
            <wp:positionV relativeFrom="paragraph">
              <wp:posOffset>5148580</wp:posOffset>
            </wp:positionV>
            <wp:extent cx="846455" cy="503555"/>
            <wp:effectExtent l="76200" t="76200" r="67945" b="67945"/>
            <wp:wrapNone/>
            <wp:docPr id="1051" name="Picture 105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45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60672" behindDoc="0" locked="0" layoutInCell="1" allowOverlap="1" wp14:anchorId="56D6B938" wp14:editId="639E7F90">
            <wp:simplePos x="0" y="0"/>
            <wp:positionH relativeFrom="column">
              <wp:posOffset>370840</wp:posOffset>
            </wp:positionH>
            <wp:positionV relativeFrom="paragraph">
              <wp:posOffset>3628390</wp:posOffset>
            </wp:positionV>
            <wp:extent cx="846808" cy="503555"/>
            <wp:effectExtent l="76200" t="76200" r="67945" b="67945"/>
            <wp:wrapNone/>
            <wp:docPr id="1047" name="Picture 104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808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59648" behindDoc="0" locked="0" layoutInCell="1" allowOverlap="1" wp14:anchorId="0A02276E" wp14:editId="378B45DB">
            <wp:simplePos x="0" y="0"/>
            <wp:positionH relativeFrom="column">
              <wp:posOffset>1531648</wp:posOffset>
            </wp:positionH>
            <wp:positionV relativeFrom="paragraph">
              <wp:posOffset>2759710</wp:posOffset>
            </wp:positionV>
            <wp:extent cx="847090" cy="503555"/>
            <wp:effectExtent l="76200" t="76200" r="67310" b="67945"/>
            <wp:wrapNone/>
            <wp:docPr id="1046" name="Picture 1046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63744" behindDoc="0" locked="0" layoutInCell="1" allowOverlap="1" wp14:anchorId="177CD630" wp14:editId="7096F661">
            <wp:simplePos x="0" y="0"/>
            <wp:positionH relativeFrom="column">
              <wp:posOffset>2665095</wp:posOffset>
            </wp:positionH>
            <wp:positionV relativeFrom="paragraph">
              <wp:posOffset>4790335</wp:posOffset>
            </wp:positionV>
            <wp:extent cx="846455" cy="503555"/>
            <wp:effectExtent l="76200" t="76200" r="67945" b="67945"/>
            <wp:wrapNone/>
            <wp:docPr id="1049" name="Picture 104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45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54528" behindDoc="0" locked="0" layoutInCell="1" allowOverlap="1" wp14:anchorId="2CD48817" wp14:editId="02E1C62C">
            <wp:simplePos x="0" y="0"/>
            <wp:positionH relativeFrom="column">
              <wp:posOffset>1531620</wp:posOffset>
            </wp:positionH>
            <wp:positionV relativeFrom="paragraph">
              <wp:posOffset>1489710</wp:posOffset>
            </wp:positionV>
            <wp:extent cx="847090" cy="503555"/>
            <wp:effectExtent l="76200" t="76200" r="67310" b="67945"/>
            <wp:wrapNone/>
            <wp:docPr id="1042" name="Picture 104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50432" behindDoc="0" locked="0" layoutInCell="1" allowOverlap="1" wp14:anchorId="2BA1E0D3" wp14:editId="4687B43F">
            <wp:simplePos x="0" y="0"/>
            <wp:positionH relativeFrom="column">
              <wp:posOffset>466801</wp:posOffset>
            </wp:positionH>
            <wp:positionV relativeFrom="paragraph">
              <wp:posOffset>421433</wp:posOffset>
            </wp:positionV>
            <wp:extent cx="846808" cy="503555"/>
            <wp:effectExtent l="76200" t="76200" r="67945" b="67945"/>
            <wp:wrapNone/>
            <wp:docPr id="1039" name="Picture 1039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808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49408" behindDoc="0" locked="0" layoutInCell="1" allowOverlap="1" wp14:anchorId="36029848" wp14:editId="288DC7EE">
            <wp:simplePos x="0" y="0"/>
            <wp:positionH relativeFrom="column">
              <wp:posOffset>1613564</wp:posOffset>
            </wp:positionH>
            <wp:positionV relativeFrom="paragraph">
              <wp:posOffset>619978</wp:posOffset>
            </wp:positionV>
            <wp:extent cx="847090" cy="503555"/>
            <wp:effectExtent l="76200" t="76200" r="67310" b="67945"/>
            <wp:wrapNone/>
            <wp:docPr id="1038" name="Picture 103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53504" behindDoc="0" locked="0" layoutInCell="1" allowOverlap="1" wp14:anchorId="76E4D3FA" wp14:editId="5601CFFF">
            <wp:simplePos x="0" y="0"/>
            <wp:positionH relativeFrom="column">
              <wp:posOffset>2814955</wp:posOffset>
            </wp:positionH>
            <wp:positionV relativeFrom="paragraph">
              <wp:posOffset>1707515</wp:posOffset>
            </wp:positionV>
            <wp:extent cx="846455" cy="503555"/>
            <wp:effectExtent l="76200" t="76200" r="67945" b="67945"/>
            <wp:wrapNone/>
            <wp:docPr id="1041" name="Picture 104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45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55552" behindDoc="0" locked="0" layoutInCell="1" allowOverlap="1" wp14:anchorId="69E5C981" wp14:editId="3961C647">
            <wp:simplePos x="0" y="0"/>
            <wp:positionH relativeFrom="column">
              <wp:posOffset>466772</wp:posOffset>
            </wp:positionH>
            <wp:positionV relativeFrom="paragraph">
              <wp:posOffset>1842818</wp:posOffset>
            </wp:positionV>
            <wp:extent cx="846808" cy="503555"/>
            <wp:effectExtent l="76200" t="76200" r="67945" b="67945"/>
            <wp:wrapNone/>
            <wp:docPr id="1043" name="Picture 104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808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58624" behindDoc="0" locked="0" layoutInCell="1" allowOverlap="1" wp14:anchorId="46CAEA20" wp14:editId="24F68807">
            <wp:simplePos x="0" y="0"/>
            <wp:positionH relativeFrom="column">
              <wp:posOffset>2665437</wp:posOffset>
            </wp:positionH>
            <wp:positionV relativeFrom="paragraph">
              <wp:posOffset>3262725</wp:posOffset>
            </wp:positionV>
            <wp:extent cx="846455" cy="503555"/>
            <wp:effectExtent l="76200" t="76200" r="67945" b="67945"/>
            <wp:wrapNone/>
            <wp:docPr id="1045" name="Picture 104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45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57600" behindDoc="0" locked="0" layoutInCell="1" allowOverlap="1" wp14:anchorId="36AF7C40" wp14:editId="61EE2EDB">
            <wp:simplePos x="0" y="0"/>
            <wp:positionH relativeFrom="column">
              <wp:posOffset>3743960</wp:posOffset>
            </wp:positionH>
            <wp:positionV relativeFrom="paragraph">
              <wp:posOffset>2621280</wp:posOffset>
            </wp:positionV>
            <wp:extent cx="847090" cy="503555"/>
            <wp:effectExtent l="76200" t="76200" r="67310" b="67945"/>
            <wp:wrapNone/>
            <wp:docPr id="1044" name="Picture 104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62720" behindDoc="0" locked="0" layoutInCell="1" allowOverlap="1" wp14:anchorId="7D341C5C" wp14:editId="2CADB9D4">
            <wp:simplePos x="0" y="0"/>
            <wp:positionH relativeFrom="column">
              <wp:posOffset>3907733</wp:posOffset>
            </wp:positionH>
            <wp:positionV relativeFrom="paragraph">
              <wp:posOffset>3876599</wp:posOffset>
            </wp:positionV>
            <wp:extent cx="847090" cy="503555"/>
            <wp:effectExtent l="76200" t="76200" r="67310" b="67945"/>
            <wp:wrapNone/>
            <wp:docPr id="1048" name="Picture 104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67840" behindDoc="0" locked="0" layoutInCell="1" allowOverlap="1" wp14:anchorId="0C0D97E9" wp14:editId="1AA1FEDF">
            <wp:simplePos x="0" y="0"/>
            <wp:positionH relativeFrom="column">
              <wp:posOffset>3825240</wp:posOffset>
            </wp:positionH>
            <wp:positionV relativeFrom="paragraph">
              <wp:posOffset>5132070</wp:posOffset>
            </wp:positionV>
            <wp:extent cx="847090" cy="503555"/>
            <wp:effectExtent l="76200" t="76200" r="67310" b="67945"/>
            <wp:wrapNone/>
            <wp:docPr id="1052" name="Picture 105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68864" behindDoc="0" locked="0" layoutInCell="1" allowOverlap="1" wp14:anchorId="345A530C" wp14:editId="4B298211">
            <wp:simplePos x="0" y="0"/>
            <wp:positionH relativeFrom="column">
              <wp:posOffset>1451080</wp:posOffset>
            </wp:positionH>
            <wp:positionV relativeFrom="paragraph">
              <wp:posOffset>5649036</wp:posOffset>
            </wp:positionV>
            <wp:extent cx="846455" cy="503555"/>
            <wp:effectExtent l="76200" t="76200" r="67945" b="67945"/>
            <wp:wrapNone/>
            <wp:docPr id="1053" name="Picture 105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45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52480" behindDoc="0" locked="0" layoutInCell="1" allowOverlap="1" wp14:anchorId="0D7D01C9" wp14:editId="5867D23F">
            <wp:simplePos x="0" y="0"/>
            <wp:positionH relativeFrom="column">
              <wp:posOffset>3743960</wp:posOffset>
            </wp:positionH>
            <wp:positionV relativeFrom="paragraph">
              <wp:posOffset>1339850</wp:posOffset>
            </wp:positionV>
            <wp:extent cx="847090" cy="503555"/>
            <wp:effectExtent l="76200" t="76200" r="67310" b="67945"/>
            <wp:wrapNone/>
            <wp:docPr id="1040" name="Picture 104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47360" behindDoc="0" locked="0" layoutInCell="1" allowOverlap="1" wp14:anchorId="2452AEAA" wp14:editId="0DC1BEBE">
            <wp:simplePos x="0" y="0"/>
            <wp:positionH relativeFrom="column">
              <wp:posOffset>2815799</wp:posOffset>
            </wp:positionH>
            <wp:positionV relativeFrom="paragraph">
              <wp:posOffset>469312</wp:posOffset>
            </wp:positionV>
            <wp:extent cx="846808" cy="503555"/>
            <wp:effectExtent l="76200" t="76200" r="67945" b="67945"/>
            <wp:wrapNone/>
            <wp:docPr id="1037" name="Picture 103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6808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67">
        <w:rPr>
          <w:noProof/>
        </w:rPr>
        <w:drawing>
          <wp:anchor distT="0" distB="0" distL="114300" distR="114300" simplePos="0" relativeHeight="251824128" behindDoc="0" locked="0" layoutInCell="1" allowOverlap="1" wp14:anchorId="506DE26D" wp14:editId="192C2F7A">
            <wp:simplePos x="0" y="0"/>
            <wp:positionH relativeFrom="column">
              <wp:posOffset>3825875</wp:posOffset>
            </wp:positionH>
            <wp:positionV relativeFrom="paragraph">
              <wp:posOffset>333375</wp:posOffset>
            </wp:positionV>
            <wp:extent cx="847556" cy="504000"/>
            <wp:effectExtent l="76200" t="76200" r="67310" b="67945"/>
            <wp:wrapNone/>
            <wp:docPr id="701" name="Picture 70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 descr="A drawing of a cartoon charac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56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9C1CF38" w14:textId="1B14B940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3D530DBE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4CC89DFC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18" style="position:absolute;margin-left:12.15pt;margin-top:29.8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">
                <v:roundrect id="Rectangle: Rounded Corners 677" o:spid="_x0000_s111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78" o:spid="_x0000_s112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" strokecolor="#ffc000" strokeweight="2.25pt">
                  <v:stroke joinstyle="miter"/>
                </v:line>
                <v:shape id="_x0000_s112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4CC89DFC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FBD9F" w14:textId="4433CC65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23514F0" wp14:editId="4E5CF833">
                <wp:simplePos x="0" y="0"/>
                <wp:positionH relativeFrom="column">
                  <wp:posOffset>7997503</wp:posOffset>
                </wp:positionH>
                <wp:positionV relativeFrom="paragraph">
                  <wp:posOffset>6235700</wp:posOffset>
                </wp:positionV>
                <wp:extent cx="2086610" cy="281305"/>
                <wp:effectExtent l="0" t="0" r="0" b="444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397D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4E34D1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14F0" id="_x0000_s1122" type="#_x0000_t202" style="position:absolute;margin-left:629.7pt;margin-top:491pt;width:164.3pt;height:22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9DgIAAP0DAAAOAAAAZHJzL2Uyb0RvYy54bWysU9uO2yAQfa/Uf0C8N75ski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" filled="f" stroked="f">
                <v:textbox>
                  <w:txbxContent>
                    <w:p w14:paraId="39F4397D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4E34D1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C0E">
        <w:rPr>
          <w:noProof/>
        </w:rPr>
        <w:drawing>
          <wp:anchor distT="0" distB="0" distL="114300" distR="114300" simplePos="0" relativeHeight="252090368" behindDoc="0" locked="0" layoutInCell="1" allowOverlap="1" wp14:anchorId="6AC83826" wp14:editId="209FFB8A">
            <wp:simplePos x="0" y="0"/>
            <wp:positionH relativeFrom="column">
              <wp:posOffset>1316990</wp:posOffset>
            </wp:positionH>
            <wp:positionV relativeFrom="paragraph">
              <wp:posOffset>5438728</wp:posOffset>
            </wp:positionV>
            <wp:extent cx="633095" cy="628015"/>
            <wp:effectExtent l="76200" t="76200" r="71755" b="76835"/>
            <wp:wrapNone/>
            <wp:docPr id="1070" name="Picture 1070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70912" behindDoc="0" locked="0" layoutInCell="1" allowOverlap="1" wp14:anchorId="4AB604A2" wp14:editId="6D78F620">
            <wp:simplePos x="0" y="0"/>
            <wp:positionH relativeFrom="column">
              <wp:posOffset>678077</wp:posOffset>
            </wp:positionH>
            <wp:positionV relativeFrom="paragraph">
              <wp:posOffset>1407833</wp:posOffset>
            </wp:positionV>
            <wp:extent cx="633484" cy="628440"/>
            <wp:effectExtent l="76200" t="76200" r="71755" b="76835"/>
            <wp:wrapNone/>
            <wp:docPr id="1056" name="Picture 1056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4" cy="62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1826176" behindDoc="0" locked="0" layoutInCell="1" allowOverlap="1" wp14:anchorId="43A9F62D" wp14:editId="69048B3B">
            <wp:simplePos x="0" y="0"/>
            <wp:positionH relativeFrom="column">
              <wp:posOffset>763242</wp:posOffset>
            </wp:positionH>
            <wp:positionV relativeFrom="paragraph">
              <wp:posOffset>414380</wp:posOffset>
            </wp:positionV>
            <wp:extent cx="633484" cy="628440"/>
            <wp:effectExtent l="76200" t="76200" r="71755" b="76835"/>
            <wp:wrapNone/>
            <wp:docPr id="702" name="Picture 702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4" cy="62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80128" behindDoc="0" locked="0" layoutInCell="1" allowOverlap="1" wp14:anchorId="699DDD65" wp14:editId="3A59B042">
            <wp:simplePos x="0" y="0"/>
            <wp:positionH relativeFrom="column">
              <wp:posOffset>1534795</wp:posOffset>
            </wp:positionH>
            <wp:positionV relativeFrom="paragraph">
              <wp:posOffset>2286635</wp:posOffset>
            </wp:positionV>
            <wp:extent cx="633095" cy="628015"/>
            <wp:effectExtent l="76200" t="76200" r="71755" b="76835"/>
            <wp:wrapNone/>
            <wp:docPr id="1061" name="Picture 1061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79104" behindDoc="0" locked="0" layoutInCell="1" allowOverlap="1" wp14:anchorId="10299F88" wp14:editId="11443F28">
            <wp:simplePos x="0" y="0"/>
            <wp:positionH relativeFrom="column">
              <wp:posOffset>482249</wp:posOffset>
            </wp:positionH>
            <wp:positionV relativeFrom="paragraph">
              <wp:posOffset>2734926</wp:posOffset>
            </wp:positionV>
            <wp:extent cx="633095" cy="628015"/>
            <wp:effectExtent l="76200" t="76200" r="71755" b="76835"/>
            <wp:wrapNone/>
            <wp:docPr id="1060" name="Picture 1060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93440" behindDoc="0" locked="0" layoutInCell="1" allowOverlap="1" wp14:anchorId="5B710EED" wp14:editId="310AE02E">
            <wp:simplePos x="0" y="0"/>
            <wp:positionH relativeFrom="column">
              <wp:posOffset>4173220</wp:posOffset>
            </wp:positionH>
            <wp:positionV relativeFrom="paragraph">
              <wp:posOffset>4781550</wp:posOffset>
            </wp:positionV>
            <wp:extent cx="633095" cy="628015"/>
            <wp:effectExtent l="76200" t="76200" r="71755" b="76835"/>
            <wp:wrapNone/>
            <wp:docPr id="1073" name="Picture 1073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92416" behindDoc="0" locked="0" layoutInCell="1" allowOverlap="1" wp14:anchorId="1E58B8AF" wp14:editId="11381F06">
            <wp:simplePos x="0" y="0"/>
            <wp:positionH relativeFrom="column">
              <wp:posOffset>3204845</wp:posOffset>
            </wp:positionH>
            <wp:positionV relativeFrom="paragraph">
              <wp:posOffset>5436870</wp:posOffset>
            </wp:positionV>
            <wp:extent cx="633095" cy="628015"/>
            <wp:effectExtent l="76200" t="76200" r="71755" b="76835"/>
            <wp:wrapNone/>
            <wp:docPr id="1072" name="Picture 1072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91392" behindDoc="0" locked="0" layoutInCell="1" allowOverlap="1" wp14:anchorId="231B5697" wp14:editId="073D6FCF">
            <wp:simplePos x="0" y="0"/>
            <wp:positionH relativeFrom="column">
              <wp:posOffset>2367280</wp:posOffset>
            </wp:positionH>
            <wp:positionV relativeFrom="paragraph">
              <wp:posOffset>4810125</wp:posOffset>
            </wp:positionV>
            <wp:extent cx="633095" cy="628015"/>
            <wp:effectExtent l="76200" t="76200" r="71755" b="76835"/>
            <wp:wrapNone/>
            <wp:docPr id="1071" name="Picture 1071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89344" behindDoc="0" locked="0" layoutInCell="1" allowOverlap="1" wp14:anchorId="710E5793" wp14:editId="38D21D97">
            <wp:simplePos x="0" y="0"/>
            <wp:positionH relativeFrom="column">
              <wp:posOffset>386715</wp:posOffset>
            </wp:positionH>
            <wp:positionV relativeFrom="paragraph">
              <wp:posOffset>4781550</wp:posOffset>
            </wp:positionV>
            <wp:extent cx="633095" cy="628015"/>
            <wp:effectExtent l="76200" t="76200" r="71755" b="76835"/>
            <wp:wrapNone/>
            <wp:docPr id="1069" name="Picture 1069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88320" behindDoc="0" locked="0" layoutInCell="1" allowOverlap="1" wp14:anchorId="0B6049A2" wp14:editId="4C1410B7">
            <wp:simplePos x="0" y="0"/>
            <wp:positionH relativeFrom="column">
              <wp:posOffset>4173220</wp:posOffset>
            </wp:positionH>
            <wp:positionV relativeFrom="paragraph">
              <wp:posOffset>3307715</wp:posOffset>
            </wp:positionV>
            <wp:extent cx="633095" cy="628015"/>
            <wp:effectExtent l="76200" t="76200" r="71755" b="76835"/>
            <wp:wrapNone/>
            <wp:docPr id="1068" name="Picture 106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87296" behindDoc="0" locked="0" layoutInCell="1" allowOverlap="1" wp14:anchorId="67D219AE" wp14:editId="3B51CC36">
            <wp:simplePos x="0" y="0"/>
            <wp:positionH relativeFrom="column">
              <wp:posOffset>3204845</wp:posOffset>
            </wp:positionH>
            <wp:positionV relativeFrom="paragraph">
              <wp:posOffset>3963035</wp:posOffset>
            </wp:positionV>
            <wp:extent cx="633095" cy="628015"/>
            <wp:effectExtent l="76200" t="76200" r="71755" b="76835"/>
            <wp:wrapNone/>
            <wp:docPr id="1067" name="Picture 1067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86272" behindDoc="0" locked="0" layoutInCell="1" allowOverlap="1" wp14:anchorId="50819065" wp14:editId="168D06FD">
            <wp:simplePos x="0" y="0"/>
            <wp:positionH relativeFrom="column">
              <wp:posOffset>2367280</wp:posOffset>
            </wp:positionH>
            <wp:positionV relativeFrom="paragraph">
              <wp:posOffset>3336290</wp:posOffset>
            </wp:positionV>
            <wp:extent cx="633095" cy="628015"/>
            <wp:effectExtent l="76200" t="76200" r="71755" b="76835"/>
            <wp:wrapNone/>
            <wp:docPr id="1066" name="Picture 1066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85248" behindDoc="0" locked="0" layoutInCell="1" allowOverlap="1" wp14:anchorId="725D1E2E" wp14:editId="701CA4C1">
            <wp:simplePos x="0" y="0"/>
            <wp:positionH relativeFrom="column">
              <wp:posOffset>1316990</wp:posOffset>
            </wp:positionH>
            <wp:positionV relativeFrom="paragraph">
              <wp:posOffset>3828699</wp:posOffset>
            </wp:positionV>
            <wp:extent cx="633484" cy="628440"/>
            <wp:effectExtent l="76200" t="76200" r="71755" b="76835"/>
            <wp:wrapNone/>
            <wp:docPr id="1065" name="Picture 1065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4" cy="62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81152" behindDoc="0" locked="0" layoutInCell="1" allowOverlap="1" wp14:anchorId="7A6FE5D0" wp14:editId="3627031B">
            <wp:simplePos x="0" y="0"/>
            <wp:positionH relativeFrom="column">
              <wp:posOffset>2367280</wp:posOffset>
            </wp:positionH>
            <wp:positionV relativeFrom="paragraph">
              <wp:posOffset>1794510</wp:posOffset>
            </wp:positionV>
            <wp:extent cx="633095" cy="628015"/>
            <wp:effectExtent l="76200" t="76200" r="71755" b="76835"/>
            <wp:wrapNone/>
            <wp:docPr id="1062" name="Picture 1062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82176" behindDoc="0" locked="0" layoutInCell="1" allowOverlap="1" wp14:anchorId="20A926C8" wp14:editId="15854EA6">
            <wp:simplePos x="0" y="0"/>
            <wp:positionH relativeFrom="column">
              <wp:posOffset>3204845</wp:posOffset>
            </wp:positionH>
            <wp:positionV relativeFrom="paragraph">
              <wp:posOffset>2421255</wp:posOffset>
            </wp:positionV>
            <wp:extent cx="633095" cy="628015"/>
            <wp:effectExtent l="76200" t="76200" r="71755" b="76835"/>
            <wp:wrapNone/>
            <wp:docPr id="1063" name="Picture 1063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28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83200" behindDoc="0" locked="0" layoutInCell="1" allowOverlap="1" wp14:anchorId="30E2C5E9" wp14:editId="0B67506E">
            <wp:simplePos x="0" y="0"/>
            <wp:positionH relativeFrom="column">
              <wp:posOffset>4173259</wp:posOffset>
            </wp:positionH>
            <wp:positionV relativeFrom="paragraph">
              <wp:posOffset>1766096</wp:posOffset>
            </wp:positionV>
            <wp:extent cx="633484" cy="628440"/>
            <wp:effectExtent l="76200" t="76200" r="71755" b="76835"/>
            <wp:wrapNone/>
            <wp:docPr id="1064" name="Picture 1064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4" cy="62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77056" behindDoc="0" locked="0" layoutInCell="1" allowOverlap="1" wp14:anchorId="42744F1E" wp14:editId="65ED1DF5">
            <wp:simplePos x="0" y="0"/>
            <wp:positionH relativeFrom="column">
              <wp:posOffset>4173248</wp:posOffset>
            </wp:positionH>
            <wp:positionV relativeFrom="paragraph">
              <wp:posOffset>292318</wp:posOffset>
            </wp:positionV>
            <wp:extent cx="633484" cy="628440"/>
            <wp:effectExtent l="76200" t="76200" r="71755" b="76835"/>
            <wp:wrapNone/>
            <wp:docPr id="1059" name="Picture 1059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4" cy="62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75008" behindDoc="0" locked="0" layoutInCell="1" allowOverlap="1" wp14:anchorId="59B9E332" wp14:editId="6A641D76">
            <wp:simplePos x="0" y="0"/>
            <wp:positionH relativeFrom="column">
              <wp:posOffset>3204845</wp:posOffset>
            </wp:positionH>
            <wp:positionV relativeFrom="paragraph">
              <wp:posOffset>947922</wp:posOffset>
            </wp:positionV>
            <wp:extent cx="633484" cy="628440"/>
            <wp:effectExtent l="76200" t="76200" r="71755" b="76835"/>
            <wp:wrapNone/>
            <wp:docPr id="1058" name="Picture 105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4" cy="62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72960" behindDoc="0" locked="0" layoutInCell="1" allowOverlap="1" wp14:anchorId="7C6236F4" wp14:editId="2B6538F4">
            <wp:simplePos x="0" y="0"/>
            <wp:positionH relativeFrom="column">
              <wp:posOffset>2367593</wp:posOffset>
            </wp:positionH>
            <wp:positionV relativeFrom="paragraph">
              <wp:posOffset>321139</wp:posOffset>
            </wp:positionV>
            <wp:extent cx="633484" cy="628440"/>
            <wp:effectExtent l="76200" t="76200" r="71755" b="76835"/>
            <wp:wrapNone/>
            <wp:docPr id="1057" name="Picture 1057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 descr="A picture containing sitting, indoor, honeycomb, building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4" cy="6284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A9D0526" w14:textId="4F44B18C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70236145">
                <wp:simplePos x="0" y="0"/>
                <wp:positionH relativeFrom="column">
                  <wp:posOffset>154305</wp:posOffset>
                </wp:positionH>
                <wp:positionV relativeFrom="paragraph">
                  <wp:posOffset>37846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solidFill>
                            <a:srgbClr val="FFF9E7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54A246" w:rsidR="007C532A" w:rsidRPr="00BA7EA4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A7EA4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23" style="position:absolute;margin-left:12.15pt;margin-top:29.8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">
                <v:roundrect id="Rectangle: Rounded Corners 682" o:spid="_x0000_s1124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" fillcolor="#fff9e7" strokecolor="#ffc000" strokeweight="4.5pt">
                  <v:stroke joinstyle="miter"/>
                </v:roundrect>
                <v:line id="Straight Connector 683" o:spid="_x0000_s1125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" strokecolor="#ffc000" strokeweight="2.25pt">
                  <v:stroke joinstyle="miter"/>
                </v:line>
                <v:shape id="_x0000_s1126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54A246" w:rsidR="007C532A" w:rsidRPr="00BA7EA4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A7EA4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A6DF4" w14:textId="28A16930" w:rsidR="007045F2" w:rsidRDefault="00B86BE6">
      <w:r w:rsidRPr="00B86BE6"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34D2C3B" wp14:editId="4D843050">
                <wp:simplePos x="0" y="0"/>
                <wp:positionH relativeFrom="column">
                  <wp:posOffset>7997503</wp:posOffset>
                </wp:positionH>
                <wp:positionV relativeFrom="paragraph">
                  <wp:posOffset>6235700</wp:posOffset>
                </wp:positionV>
                <wp:extent cx="2086610" cy="281305"/>
                <wp:effectExtent l="0" t="0" r="0" b="444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A8F9F" w14:textId="77777777" w:rsidR="00B86BE6" w:rsidRPr="00B86BE6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BE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54B176" w14:textId="77777777" w:rsidR="00B86BE6" w:rsidRPr="005C4C5E" w:rsidRDefault="00B86BE6" w:rsidP="00B86B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2C3B" id="_x0000_s1127" type="#_x0000_t202" style="position:absolute;margin-left:629.7pt;margin-top:491pt;width:164.3pt;height:22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" filled="f" stroked="f">
                <v:textbox>
                  <w:txbxContent>
                    <w:p w14:paraId="5FAA8F9F" w14:textId="77777777" w:rsidR="00B86BE6" w:rsidRPr="00B86BE6" w:rsidRDefault="00B86BE6" w:rsidP="00B86BE6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BE6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54B176" w14:textId="77777777" w:rsidR="00B86BE6" w:rsidRPr="005C4C5E" w:rsidRDefault="00B86BE6" w:rsidP="00B86B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C0E">
        <w:rPr>
          <w:noProof/>
        </w:rPr>
        <w:drawing>
          <wp:anchor distT="0" distB="0" distL="114300" distR="114300" simplePos="0" relativeHeight="252111872" behindDoc="0" locked="0" layoutInCell="1" allowOverlap="1" wp14:anchorId="3DA90979" wp14:editId="3054C6F0">
            <wp:simplePos x="0" y="0"/>
            <wp:positionH relativeFrom="column">
              <wp:posOffset>429895</wp:posOffset>
            </wp:positionH>
            <wp:positionV relativeFrom="paragraph">
              <wp:posOffset>3896360</wp:posOffset>
            </wp:positionV>
            <wp:extent cx="903605" cy="583565"/>
            <wp:effectExtent l="76200" t="76200" r="67945" b="83185"/>
            <wp:wrapNone/>
            <wp:docPr id="1085" name="Picture 10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12896" behindDoc="0" locked="0" layoutInCell="1" allowOverlap="1" wp14:anchorId="7C19D79F" wp14:editId="50538CFE">
            <wp:simplePos x="0" y="0"/>
            <wp:positionH relativeFrom="column">
              <wp:posOffset>1469390</wp:posOffset>
            </wp:positionH>
            <wp:positionV relativeFrom="paragraph">
              <wp:posOffset>4387215</wp:posOffset>
            </wp:positionV>
            <wp:extent cx="903605" cy="583565"/>
            <wp:effectExtent l="76200" t="76200" r="67945" b="83185"/>
            <wp:wrapNone/>
            <wp:docPr id="1086" name="Picture 10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13920" behindDoc="0" locked="0" layoutInCell="1" allowOverlap="1" wp14:anchorId="5B4852B8" wp14:editId="1B420F59">
            <wp:simplePos x="0" y="0"/>
            <wp:positionH relativeFrom="column">
              <wp:posOffset>2641600</wp:posOffset>
            </wp:positionH>
            <wp:positionV relativeFrom="paragraph">
              <wp:posOffset>3988435</wp:posOffset>
            </wp:positionV>
            <wp:extent cx="902335" cy="582930"/>
            <wp:effectExtent l="76200" t="76200" r="69215" b="83820"/>
            <wp:wrapNone/>
            <wp:docPr id="1087" name="Picture 10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335" cy="582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14944" behindDoc="0" locked="0" layoutInCell="1" allowOverlap="1" wp14:anchorId="3841BCF6" wp14:editId="1FBC70DA">
            <wp:simplePos x="0" y="0"/>
            <wp:positionH relativeFrom="column">
              <wp:posOffset>4032885</wp:posOffset>
            </wp:positionH>
            <wp:positionV relativeFrom="paragraph">
              <wp:posOffset>4220210</wp:posOffset>
            </wp:positionV>
            <wp:extent cx="902335" cy="582930"/>
            <wp:effectExtent l="76200" t="76200" r="69215" b="83820"/>
            <wp:wrapNone/>
            <wp:docPr id="1088" name="Picture 10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335" cy="582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15968" behindDoc="0" locked="0" layoutInCell="1" allowOverlap="1" wp14:anchorId="5377D3BE" wp14:editId="257F4D12">
            <wp:simplePos x="0" y="0"/>
            <wp:positionH relativeFrom="column">
              <wp:posOffset>429895</wp:posOffset>
            </wp:positionH>
            <wp:positionV relativeFrom="paragraph">
              <wp:posOffset>5107940</wp:posOffset>
            </wp:positionV>
            <wp:extent cx="903605" cy="583565"/>
            <wp:effectExtent l="76200" t="76200" r="67945" b="83185"/>
            <wp:wrapNone/>
            <wp:docPr id="1089" name="Picture 10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16992" behindDoc="0" locked="0" layoutInCell="1" allowOverlap="1" wp14:anchorId="0C433667" wp14:editId="0AD4EC70">
            <wp:simplePos x="0" y="0"/>
            <wp:positionH relativeFrom="column">
              <wp:posOffset>1469390</wp:posOffset>
            </wp:positionH>
            <wp:positionV relativeFrom="paragraph">
              <wp:posOffset>5598795</wp:posOffset>
            </wp:positionV>
            <wp:extent cx="903605" cy="583565"/>
            <wp:effectExtent l="76200" t="76200" r="67945" b="83185"/>
            <wp:wrapNone/>
            <wp:docPr id="1090" name="Picture 10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18016" behindDoc="0" locked="0" layoutInCell="1" allowOverlap="1" wp14:anchorId="2CE88DEA" wp14:editId="1DB02DAC">
            <wp:simplePos x="0" y="0"/>
            <wp:positionH relativeFrom="column">
              <wp:posOffset>2641600</wp:posOffset>
            </wp:positionH>
            <wp:positionV relativeFrom="paragraph">
              <wp:posOffset>5200015</wp:posOffset>
            </wp:positionV>
            <wp:extent cx="902335" cy="582930"/>
            <wp:effectExtent l="76200" t="76200" r="69215" b="83820"/>
            <wp:wrapNone/>
            <wp:docPr id="1091" name="Picture 109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335" cy="582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19040" behindDoc="0" locked="0" layoutInCell="1" allowOverlap="1" wp14:anchorId="3B9FA8EC" wp14:editId="7866E01A">
            <wp:simplePos x="0" y="0"/>
            <wp:positionH relativeFrom="column">
              <wp:posOffset>4032885</wp:posOffset>
            </wp:positionH>
            <wp:positionV relativeFrom="paragraph">
              <wp:posOffset>5432036</wp:posOffset>
            </wp:positionV>
            <wp:extent cx="902637" cy="583200"/>
            <wp:effectExtent l="76200" t="76200" r="69215" b="83820"/>
            <wp:wrapNone/>
            <wp:docPr id="1092" name="Picture 10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637" cy="58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06752" behindDoc="0" locked="0" layoutInCell="1" allowOverlap="1" wp14:anchorId="526B49CD" wp14:editId="7D7C6661">
            <wp:simplePos x="0" y="0"/>
            <wp:positionH relativeFrom="column">
              <wp:posOffset>429895</wp:posOffset>
            </wp:positionH>
            <wp:positionV relativeFrom="paragraph">
              <wp:posOffset>2757170</wp:posOffset>
            </wp:positionV>
            <wp:extent cx="903605" cy="583565"/>
            <wp:effectExtent l="76200" t="76200" r="67945" b="83185"/>
            <wp:wrapNone/>
            <wp:docPr id="1081" name="Picture 10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07776" behindDoc="0" locked="0" layoutInCell="1" allowOverlap="1" wp14:anchorId="5646AC60" wp14:editId="2786E7EE">
            <wp:simplePos x="0" y="0"/>
            <wp:positionH relativeFrom="column">
              <wp:posOffset>1469390</wp:posOffset>
            </wp:positionH>
            <wp:positionV relativeFrom="paragraph">
              <wp:posOffset>3248025</wp:posOffset>
            </wp:positionV>
            <wp:extent cx="903605" cy="583565"/>
            <wp:effectExtent l="76200" t="76200" r="67945" b="83185"/>
            <wp:wrapNone/>
            <wp:docPr id="1082" name="Picture 10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08800" behindDoc="0" locked="0" layoutInCell="1" allowOverlap="1" wp14:anchorId="40E92E10" wp14:editId="468CEDAD">
            <wp:simplePos x="0" y="0"/>
            <wp:positionH relativeFrom="column">
              <wp:posOffset>2641600</wp:posOffset>
            </wp:positionH>
            <wp:positionV relativeFrom="paragraph">
              <wp:posOffset>2849245</wp:posOffset>
            </wp:positionV>
            <wp:extent cx="902335" cy="582930"/>
            <wp:effectExtent l="76200" t="76200" r="69215" b="83820"/>
            <wp:wrapNone/>
            <wp:docPr id="1083" name="Picture 10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335" cy="582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09824" behindDoc="0" locked="0" layoutInCell="1" allowOverlap="1" wp14:anchorId="2148EE09" wp14:editId="757FE54F">
            <wp:simplePos x="0" y="0"/>
            <wp:positionH relativeFrom="column">
              <wp:posOffset>4033001</wp:posOffset>
            </wp:positionH>
            <wp:positionV relativeFrom="paragraph">
              <wp:posOffset>3081379</wp:posOffset>
            </wp:positionV>
            <wp:extent cx="902637" cy="583200"/>
            <wp:effectExtent l="76200" t="76200" r="69215" b="83820"/>
            <wp:wrapNone/>
            <wp:docPr id="1084" name="Picture 10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637" cy="58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01632" behindDoc="0" locked="0" layoutInCell="1" allowOverlap="1" wp14:anchorId="5F682807" wp14:editId="7267E1D2">
            <wp:simplePos x="0" y="0"/>
            <wp:positionH relativeFrom="column">
              <wp:posOffset>429895</wp:posOffset>
            </wp:positionH>
            <wp:positionV relativeFrom="paragraph">
              <wp:posOffset>1545590</wp:posOffset>
            </wp:positionV>
            <wp:extent cx="903605" cy="583565"/>
            <wp:effectExtent l="76200" t="76200" r="67945" b="83185"/>
            <wp:wrapNone/>
            <wp:docPr id="1077" name="Picture 10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02656" behindDoc="0" locked="0" layoutInCell="1" allowOverlap="1" wp14:anchorId="2A7AFF26" wp14:editId="2F01C824">
            <wp:simplePos x="0" y="0"/>
            <wp:positionH relativeFrom="column">
              <wp:posOffset>1469390</wp:posOffset>
            </wp:positionH>
            <wp:positionV relativeFrom="paragraph">
              <wp:posOffset>2036445</wp:posOffset>
            </wp:positionV>
            <wp:extent cx="903605" cy="583565"/>
            <wp:effectExtent l="76200" t="76200" r="67945" b="83185"/>
            <wp:wrapNone/>
            <wp:docPr id="1078" name="Picture 10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03680" behindDoc="0" locked="0" layoutInCell="1" allowOverlap="1" wp14:anchorId="17B5EB85" wp14:editId="15851EF8">
            <wp:simplePos x="0" y="0"/>
            <wp:positionH relativeFrom="column">
              <wp:posOffset>2641600</wp:posOffset>
            </wp:positionH>
            <wp:positionV relativeFrom="paragraph">
              <wp:posOffset>1637665</wp:posOffset>
            </wp:positionV>
            <wp:extent cx="902335" cy="582930"/>
            <wp:effectExtent l="76200" t="76200" r="69215" b="83820"/>
            <wp:wrapNone/>
            <wp:docPr id="1079" name="Picture 10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335" cy="582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104704" behindDoc="0" locked="0" layoutInCell="1" allowOverlap="1" wp14:anchorId="0E0F8B21" wp14:editId="03C0C653">
            <wp:simplePos x="0" y="0"/>
            <wp:positionH relativeFrom="column">
              <wp:posOffset>4033169</wp:posOffset>
            </wp:positionH>
            <wp:positionV relativeFrom="paragraph">
              <wp:posOffset>1869724</wp:posOffset>
            </wp:positionV>
            <wp:extent cx="902637" cy="583200"/>
            <wp:effectExtent l="76200" t="76200" r="69215" b="83820"/>
            <wp:wrapNone/>
            <wp:docPr id="1080" name="Picture 10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637" cy="58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99584" behindDoc="0" locked="0" layoutInCell="1" allowOverlap="1" wp14:anchorId="596163FD" wp14:editId="3960B45A">
            <wp:simplePos x="0" y="0"/>
            <wp:positionH relativeFrom="column">
              <wp:posOffset>3937834</wp:posOffset>
            </wp:positionH>
            <wp:positionV relativeFrom="paragraph">
              <wp:posOffset>700641</wp:posOffset>
            </wp:positionV>
            <wp:extent cx="902637" cy="583200"/>
            <wp:effectExtent l="76200" t="76200" r="69215" b="83820"/>
            <wp:wrapNone/>
            <wp:docPr id="1076" name="Picture 10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637" cy="58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97536" behindDoc="0" locked="0" layoutInCell="1" allowOverlap="1" wp14:anchorId="32DDEB4A" wp14:editId="37AF4474">
            <wp:simplePos x="0" y="0"/>
            <wp:positionH relativeFrom="column">
              <wp:posOffset>2546700</wp:posOffset>
            </wp:positionH>
            <wp:positionV relativeFrom="paragraph">
              <wp:posOffset>468668</wp:posOffset>
            </wp:positionV>
            <wp:extent cx="902637" cy="583200"/>
            <wp:effectExtent l="76200" t="76200" r="69215" b="83820"/>
            <wp:wrapNone/>
            <wp:docPr id="1075" name="Picture 10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2637" cy="58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0E">
        <w:rPr>
          <w:noProof/>
        </w:rPr>
        <w:drawing>
          <wp:anchor distT="0" distB="0" distL="114300" distR="114300" simplePos="0" relativeHeight="252095488" behindDoc="0" locked="0" layoutInCell="1" allowOverlap="1" wp14:anchorId="52F1A667" wp14:editId="34D28562">
            <wp:simplePos x="0" y="0"/>
            <wp:positionH relativeFrom="column">
              <wp:posOffset>1374140</wp:posOffset>
            </wp:positionH>
            <wp:positionV relativeFrom="paragraph">
              <wp:posOffset>867581</wp:posOffset>
            </wp:positionV>
            <wp:extent cx="903880" cy="584003"/>
            <wp:effectExtent l="76200" t="76200" r="67945" b="83185"/>
            <wp:wrapNone/>
            <wp:docPr id="1074" name="Picture 10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80" cy="584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67">
        <w:rPr>
          <w:noProof/>
        </w:rPr>
        <w:drawing>
          <wp:anchor distT="0" distB="0" distL="114300" distR="114300" simplePos="0" relativeHeight="251828224" behindDoc="0" locked="0" layoutInCell="1" allowOverlap="1" wp14:anchorId="74453C9E" wp14:editId="59E1B903">
            <wp:simplePos x="0" y="0"/>
            <wp:positionH relativeFrom="column">
              <wp:posOffset>334683</wp:posOffset>
            </wp:positionH>
            <wp:positionV relativeFrom="paragraph">
              <wp:posOffset>376555</wp:posOffset>
            </wp:positionV>
            <wp:extent cx="903880" cy="584003"/>
            <wp:effectExtent l="76200" t="76200" r="67945" b="83185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logo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80" cy="584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5F2" w:rsidSect="007045F2"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4765E" w14:textId="77777777" w:rsidR="008B0FFB" w:rsidRDefault="008B0FFB" w:rsidP="00EB5BDC">
      <w:pPr>
        <w:spacing w:after="0" w:line="240" w:lineRule="auto"/>
      </w:pPr>
      <w:r>
        <w:separator/>
      </w:r>
    </w:p>
  </w:endnote>
  <w:endnote w:type="continuationSeparator" w:id="0">
    <w:p w14:paraId="081A4719" w14:textId="77777777" w:rsidR="008B0FFB" w:rsidRDefault="008B0FF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6E647D-DDED-48A9-8B72-9D5221ABC692}"/>
    <w:embedBold r:id="rId2" w:fontKey="{3607C99F-1F13-4B03-BFDC-5B82C26C8F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A7AE7A7-7C72-4D23-8C1C-6FFA65124A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D73B478-AB14-41D2-945E-5BC12E0547C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007BC0C4-C2E9-4386-AD7E-57E2D13B4ED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56F58FE-58B6-4AB2-9B92-9B4A0CB2A4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04365" w14:textId="77777777" w:rsidR="008B0FFB" w:rsidRDefault="008B0FFB" w:rsidP="00EB5BDC">
      <w:pPr>
        <w:spacing w:after="0" w:line="240" w:lineRule="auto"/>
      </w:pPr>
      <w:r>
        <w:separator/>
      </w:r>
    </w:p>
  </w:footnote>
  <w:footnote w:type="continuationSeparator" w:id="0">
    <w:p w14:paraId="4D0D9E7A" w14:textId="77777777" w:rsidR="008B0FFB" w:rsidRDefault="008B0FF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230"/>
    <w:rsid w:val="00046026"/>
    <w:rsid w:val="00051465"/>
    <w:rsid w:val="00052C1A"/>
    <w:rsid w:val="00067500"/>
    <w:rsid w:val="00077EEB"/>
    <w:rsid w:val="00091091"/>
    <w:rsid w:val="000A777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3477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62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6C0E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C6167"/>
    <w:rsid w:val="005D538C"/>
    <w:rsid w:val="00603397"/>
    <w:rsid w:val="006048C7"/>
    <w:rsid w:val="00632CBB"/>
    <w:rsid w:val="00647BC7"/>
    <w:rsid w:val="00662B79"/>
    <w:rsid w:val="00682C5F"/>
    <w:rsid w:val="00684669"/>
    <w:rsid w:val="006B75C7"/>
    <w:rsid w:val="006C475D"/>
    <w:rsid w:val="006D45BD"/>
    <w:rsid w:val="007045F2"/>
    <w:rsid w:val="00727A94"/>
    <w:rsid w:val="00731CFB"/>
    <w:rsid w:val="007322C3"/>
    <w:rsid w:val="00736F85"/>
    <w:rsid w:val="00784775"/>
    <w:rsid w:val="007A3BB4"/>
    <w:rsid w:val="007A5E76"/>
    <w:rsid w:val="007B627F"/>
    <w:rsid w:val="007C532A"/>
    <w:rsid w:val="007D221E"/>
    <w:rsid w:val="007E346E"/>
    <w:rsid w:val="0083340B"/>
    <w:rsid w:val="00875D76"/>
    <w:rsid w:val="00880A21"/>
    <w:rsid w:val="008B0FFB"/>
    <w:rsid w:val="008B1FC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F1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6BE6"/>
    <w:rsid w:val="00B95E27"/>
    <w:rsid w:val="00B968E4"/>
    <w:rsid w:val="00BA6633"/>
    <w:rsid w:val="00BA7EA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5D2C"/>
    <w:rsid w:val="00C81912"/>
    <w:rsid w:val="00C873AC"/>
    <w:rsid w:val="00CA2858"/>
    <w:rsid w:val="00CA5AD5"/>
    <w:rsid w:val="00CC416F"/>
    <w:rsid w:val="00CE6A9C"/>
    <w:rsid w:val="00D03A8A"/>
    <w:rsid w:val="00D16767"/>
    <w:rsid w:val="00D34167"/>
    <w:rsid w:val="00D464F2"/>
    <w:rsid w:val="00D563E0"/>
    <w:rsid w:val="00D601E2"/>
    <w:rsid w:val="00D84761"/>
    <w:rsid w:val="00DA1CD6"/>
    <w:rsid w:val="00DD16B7"/>
    <w:rsid w:val="00E013A3"/>
    <w:rsid w:val="00E355C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3043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B5E8-F080-4BC0-B106-71542C1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4T20:49:00Z</cp:lastPrinted>
  <dcterms:created xsi:type="dcterms:W3CDTF">2020-08-14T20:50:00Z</dcterms:created>
  <dcterms:modified xsi:type="dcterms:W3CDTF">2020-08-14T20:50:00Z</dcterms:modified>
</cp:coreProperties>
</file>